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6CD4" w14:textId="1C8A63ED" w:rsidR="007F1D23" w:rsidRPr="00A24B68" w:rsidRDefault="007F1D23" w:rsidP="007F1D23">
      <w:pPr>
        <w:rPr>
          <w:b/>
          <w:sz w:val="32"/>
        </w:rPr>
      </w:pPr>
      <w:r>
        <w:rPr>
          <w:b/>
          <w:sz w:val="32"/>
        </w:rPr>
        <w:t xml:space="preserve">                 </w:t>
      </w:r>
      <w:r w:rsidR="003F7592">
        <w:rPr>
          <w:b/>
          <w:sz w:val="32"/>
        </w:rPr>
        <w:t>Project 2</w:t>
      </w:r>
      <w:r w:rsidRPr="00A24B68">
        <w:rPr>
          <w:b/>
          <w:sz w:val="32"/>
        </w:rPr>
        <w:t xml:space="preserve"> Lab Report</w:t>
      </w:r>
    </w:p>
    <w:p w14:paraId="4EFE045D" w14:textId="77777777" w:rsidR="007F1D23" w:rsidRDefault="007F1D23" w:rsidP="007F1D23">
      <w:pPr>
        <w:ind w:left="2520" w:firstLine="420"/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24B68">
        <w:rPr>
          <w:rFonts w:hint="eastAsia"/>
          <w:sz w:val="28"/>
        </w:rPr>
        <w:t>李悦 14080214</w:t>
      </w:r>
    </w:p>
    <w:p w14:paraId="01FA4DAA" w14:textId="77777777" w:rsidR="007F1D23" w:rsidRDefault="007F1D23" w:rsidP="007F1D2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 w:rsidRPr="00F44FAA">
        <w:rPr>
          <w:b/>
          <w:sz w:val="28"/>
        </w:rPr>
        <w:t>Demonstration</w:t>
      </w:r>
    </w:p>
    <w:p w14:paraId="7A82191E" w14:textId="77777777" w:rsidR="007F1D23" w:rsidRPr="00F26FF6" w:rsidRDefault="007F1D23" w:rsidP="007F1D23">
      <w:pPr>
        <w:pStyle w:val="a3"/>
        <w:ind w:left="360" w:firstLineChars="0" w:firstLine="0"/>
        <w:rPr>
          <w:b/>
        </w:rPr>
      </w:pPr>
      <w:r w:rsidRPr="00F26FF6">
        <w:rPr>
          <w:b/>
        </w:rPr>
        <w:t>Start state</w:t>
      </w:r>
    </w:p>
    <w:p w14:paraId="6C0A941A" w14:textId="43B4C397" w:rsidR="007F1D23" w:rsidRDefault="006E5626" w:rsidP="007F1D23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08C042CA" wp14:editId="230B7068">
            <wp:extent cx="4509135" cy="3263962"/>
            <wp:effectExtent l="0" t="0" r="1206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9436" cy="32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21E" w14:textId="63D5BC99" w:rsidR="007F1D23" w:rsidRPr="00F26FF6" w:rsidRDefault="006E5626" w:rsidP="007F1D23">
      <w:pPr>
        <w:pStyle w:val="a3"/>
        <w:ind w:left="360" w:firstLineChars="0" w:firstLine="0"/>
        <w:rPr>
          <w:b/>
        </w:rPr>
      </w:pPr>
      <w:r>
        <w:rPr>
          <w:b/>
        </w:rPr>
        <w:t>RSA Key I</w:t>
      </w:r>
      <w:r w:rsidR="007F1D23">
        <w:rPr>
          <w:b/>
        </w:rPr>
        <w:t xml:space="preserve">nputting </w:t>
      </w:r>
    </w:p>
    <w:p w14:paraId="7E527FA8" w14:textId="40D41074" w:rsidR="007F1D23" w:rsidRDefault="006E5626" w:rsidP="007F1D23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2287F8F3" wp14:editId="4479F7E4">
            <wp:extent cx="4509135" cy="3229737"/>
            <wp:effectExtent l="0" t="0" r="1206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634" cy="324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C7D" w14:textId="77777777" w:rsidR="007F1D23" w:rsidRPr="00F26FF6" w:rsidRDefault="007F1D23" w:rsidP="007F1D23">
      <w:pPr>
        <w:pStyle w:val="a3"/>
        <w:ind w:left="360" w:firstLineChars="0" w:firstLine="0"/>
        <w:rPr>
          <w:b/>
        </w:rPr>
      </w:pPr>
      <w:r w:rsidRPr="00F26FF6">
        <w:rPr>
          <w:b/>
        </w:rPr>
        <w:lastRenderedPageBreak/>
        <w:t>Encryption</w:t>
      </w:r>
    </w:p>
    <w:p w14:paraId="500E0952" w14:textId="67AFF8DB" w:rsidR="007F1D23" w:rsidRPr="006E5626" w:rsidRDefault="006E5626" w:rsidP="006E5626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3B810E27" wp14:editId="2598EF33">
            <wp:extent cx="4576438" cy="32961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812" cy="33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6C86" w14:textId="77777777" w:rsidR="007F1D23" w:rsidRPr="00F26FF6" w:rsidRDefault="007F1D23" w:rsidP="007F1D23">
      <w:pPr>
        <w:pStyle w:val="a3"/>
        <w:ind w:left="360" w:firstLineChars="0" w:firstLine="0"/>
        <w:rPr>
          <w:b/>
        </w:rPr>
      </w:pPr>
      <w:r w:rsidRPr="00F26FF6">
        <w:rPr>
          <w:b/>
        </w:rPr>
        <w:t>D</w:t>
      </w:r>
      <w:r w:rsidRPr="00F26FF6">
        <w:rPr>
          <w:rFonts w:hint="eastAsia"/>
          <w:b/>
        </w:rPr>
        <w:t>e</w:t>
      </w:r>
      <w:r w:rsidRPr="00F26FF6">
        <w:rPr>
          <w:b/>
        </w:rPr>
        <w:t>cryption</w:t>
      </w:r>
    </w:p>
    <w:p w14:paraId="1DB83370" w14:textId="6F90DE77" w:rsidR="007F1D23" w:rsidRDefault="006E5626" w:rsidP="007F1D23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23B36841" wp14:editId="0DEF64BB">
            <wp:extent cx="4534393" cy="3239086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8812" cy="32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1299" w14:textId="44F56187" w:rsidR="007F1D23" w:rsidRDefault="006E5626" w:rsidP="007F1D23">
      <w:pPr>
        <w:pStyle w:val="a3"/>
        <w:ind w:left="360" w:firstLineChars="0" w:firstLine="0"/>
        <w:rPr>
          <w:b/>
          <w:sz w:val="28"/>
        </w:rPr>
      </w:pPr>
      <w:r>
        <w:rPr>
          <w:b/>
          <w:sz w:val="28"/>
        </w:rPr>
        <w:t>Runtime Test</w:t>
      </w:r>
    </w:p>
    <w:p w14:paraId="6DFAAE16" w14:textId="08438DD1" w:rsidR="006E5626" w:rsidRDefault="006E5626" w:rsidP="007F1D23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22A43483" wp14:editId="74F92104">
            <wp:extent cx="4054368" cy="2901071"/>
            <wp:effectExtent l="0" t="0" r="1016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584" cy="29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D19" w14:textId="2F0BE9A4" w:rsidR="006E5626" w:rsidRPr="00F44FAA" w:rsidRDefault="006E5626" w:rsidP="007F1D23">
      <w:pPr>
        <w:pStyle w:val="a3"/>
        <w:ind w:left="360" w:firstLineChars="0" w:firstLine="0"/>
        <w:rPr>
          <w:b/>
          <w:sz w:val="28"/>
        </w:rPr>
      </w:pPr>
      <w:r w:rsidRPr="006E5626">
        <w:rPr>
          <w:b/>
          <w:noProof/>
          <w:sz w:val="28"/>
        </w:rPr>
        <w:drawing>
          <wp:inline distT="0" distB="0" distL="0" distR="0" wp14:anchorId="770F1543" wp14:editId="0E5A85D6">
            <wp:extent cx="3008849" cy="419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586" cy="41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594A" w14:textId="727343CC" w:rsidR="007F1D23" w:rsidRPr="00F44FAA" w:rsidRDefault="00FF1588" w:rsidP="007F1D2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RSA</w:t>
      </w:r>
      <w:r w:rsidR="007F1D23" w:rsidRPr="00F44FAA">
        <w:rPr>
          <w:rFonts w:hint="eastAsia"/>
          <w:b/>
          <w:sz w:val="28"/>
        </w:rPr>
        <w:t xml:space="preserve"> </w:t>
      </w:r>
      <w:r w:rsidR="007F1D23">
        <w:rPr>
          <w:rFonts w:hint="eastAsia"/>
          <w:b/>
          <w:sz w:val="28"/>
        </w:rPr>
        <w:t>Enc</w:t>
      </w:r>
      <w:r w:rsidR="007F1D23">
        <w:rPr>
          <w:b/>
          <w:sz w:val="28"/>
        </w:rPr>
        <w:t xml:space="preserve">ryption </w:t>
      </w:r>
      <w:r w:rsidR="007F1D23" w:rsidRPr="00F44FAA">
        <w:rPr>
          <w:rFonts w:hint="eastAsia"/>
          <w:b/>
          <w:sz w:val="28"/>
        </w:rPr>
        <w:t xml:space="preserve">algorithm and </w:t>
      </w:r>
      <w:r w:rsidR="007F1D23" w:rsidRPr="00F44FAA">
        <w:rPr>
          <w:b/>
          <w:sz w:val="28"/>
        </w:rPr>
        <w:t>the implementation in Python</w:t>
      </w:r>
    </w:p>
    <w:p w14:paraId="1C164054" w14:textId="60117BF4" w:rsidR="007F1D23" w:rsidRDefault="007F1D23" w:rsidP="007F1D23">
      <w:pPr>
        <w:ind w:firstLine="360"/>
        <w:rPr>
          <w:b/>
        </w:rPr>
      </w:pPr>
      <w:r w:rsidRPr="00943D56">
        <w:rPr>
          <w:b/>
        </w:rPr>
        <w:t>Step 1:</w:t>
      </w:r>
      <w:r w:rsidR="00FF1588">
        <w:rPr>
          <w:b/>
        </w:rPr>
        <w:t xml:space="preserve"> Key Generation</w:t>
      </w:r>
      <w:r w:rsidRPr="00943D56">
        <w:rPr>
          <w:b/>
        </w:rPr>
        <w:t>.</w:t>
      </w:r>
    </w:p>
    <w:p w14:paraId="6BC848DC" w14:textId="539859B6" w:rsidR="00291FCE" w:rsidRPr="00943D56" w:rsidRDefault="00291FCE" w:rsidP="007F1D23">
      <w:pPr>
        <w:ind w:firstLine="360"/>
        <w:rPr>
          <w:b/>
        </w:rPr>
      </w:pPr>
      <w:r w:rsidRPr="00291FCE">
        <w:rPr>
          <w:b/>
          <w:noProof/>
        </w:rPr>
        <w:drawing>
          <wp:inline distT="0" distB="0" distL="0" distR="0" wp14:anchorId="16B66E71" wp14:editId="64D4EC6E">
            <wp:extent cx="5270500" cy="1426210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B92D" w14:textId="1BFAB570" w:rsidR="007F1D23" w:rsidRDefault="003825B0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3825B0">
        <w:rPr>
          <w:sz w:val="22"/>
        </w:rPr>
        <w:t>Choose two distinct prime numbers p and q.</w:t>
      </w:r>
    </w:p>
    <w:p w14:paraId="577F1E9D" w14:textId="1368A346" w:rsidR="00291FCE" w:rsidRDefault="00291FCE" w:rsidP="00291FCE">
      <w:pPr>
        <w:pStyle w:val="a3"/>
        <w:ind w:left="960" w:firstLineChars="0" w:firstLine="0"/>
        <w:rPr>
          <w:sz w:val="22"/>
        </w:rPr>
      </w:pPr>
      <w:r w:rsidRPr="00291FCE">
        <w:rPr>
          <w:noProof/>
          <w:sz w:val="22"/>
        </w:rPr>
        <w:drawing>
          <wp:inline distT="0" distB="0" distL="0" distR="0" wp14:anchorId="304C7A57" wp14:editId="72B3271E">
            <wp:extent cx="4472207" cy="3345534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114" cy="335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4986" w14:textId="3A31B670" w:rsidR="003825B0" w:rsidRDefault="00694820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 w:rsidRPr="00694820">
        <w:rPr>
          <w:sz w:val="22"/>
        </w:rPr>
        <w:t xml:space="preserve">Compute n = </w:t>
      </w:r>
      <w:proofErr w:type="spellStart"/>
      <w:r w:rsidRPr="00694820">
        <w:rPr>
          <w:sz w:val="22"/>
        </w:rPr>
        <w:t>pq</w:t>
      </w:r>
      <w:proofErr w:type="spellEnd"/>
      <w:r w:rsidRPr="00694820">
        <w:rPr>
          <w:sz w:val="22"/>
        </w:rPr>
        <w:t>.</w:t>
      </w:r>
    </w:p>
    <w:p w14:paraId="2030CB8B" w14:textId="3BC7C420" w:rsidR="00694820" w:rsidRDefault="00031521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>
        <w:rPr>
          <w:sz w:val="22"/>
        </w:rPr>
        <w:t xml:space="preserve">Compute </w:t>
      </w:r>
      <w:r>
        <w:rPr>
          <w:rFonts w:hint="eastAsia"/>
          <w:sz w:val="22"/>
        </w:rPr>
        <w:t>the number of such numbers that are smaller than n and are relatively prime to n</w:t>
      </w:r>
      <w:r w:rsidR="00EA1E9E" w:rsidRPr="00EA1E9E">
        <w:rPr>
          <w:sz w:val="22"/>
        </w:rPr>
        <w:t>.</w:t>
      </w:r>
    </w:p>
    <w:p w14:paraId="79BBCC93" w14:textId="15590144" w:rsidR="00031521" w:rsidRDefault="00031521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>
        <w:rPr>
          <w:sz w:val="22"/>
        </w:rPr>
        <w:t>Choose an integer p such that p&lt;n and is relatively prime to fi of n.</w:t>
      </w:r>
    </w:p>
    <w:p w14:paraId="34A41226" w14:textId="050B8DC0" w:rsidR="00031521" w:rsidRDefault="00031521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>
        <w:rPr>
          <w:sz w:val="22"/>
        </w:rPr>
        <w:t>Choose an integer s such that (p*s mod fi(n))) = 1.</w:t>
      </w:r>
    </w:p>
    <w:p w14:paraId="17CBEB38" w14:textId="17777147" w:rsidR="00031521" w:rsidRDefault="00722210" w:rsidP="004774FA">
      <w:pPr>
        <w:pStyle w:val="a3"/>
        <w:numPr>
          <w:ilvl w:val="1"/>
          <w:numId w:val="1"/>
        </w:numPr>
        <w:ind w:firstLineChars="0"/>
        <w:rPr>
          <w:sz w:val="22"/>
        </w:rPr>
      </w:pPr>
      <w:r>
        <w:rPr>
          <w:sz w:val="22"/>
        </w:rPr>
        <w:t>s is the private key, p is the public k</w:t>
      </w:r>
      <w:r w:rsidR="00BB32E4">
        <w:rPr>
          <w:sz w:val="22"/>
        </w:rPr>
        <w:t>e</w:t>
      </w:r>
      <w:r>
        <w:rPr>
          <w:sz w:val="22"/>
        </w:rPr>
        <w:t>y</w:t>
      </w:r>
    </w:p>
    <w:p w14:paraId="5C417CD8" w14:textId="093A8D5F" w:rsidR="00BB32E4" w:rsidRPr="004774FA" w:rsidRDefault="00BB32E4" w:rsidP="00BB32E4">
      <w:pPr>
        <w:pStyle w:val="a3"/>
        <w:ind w:left="960" w:firstLineChars="0" w:firstLine="0"/>
        <w:rPr>
          <w:sz w:val="22"/>
        </w:rPr>
      </w:pPr>
      <w:r w:rsidRPr="00BB32E4">
        <w:rPr>
          <w:sz w:val="22"/>
        </w:rPr>
        <w:drawing>
          <wp:inline distT="0" distB="0" distL="0" distR="0" wp14:anchorId="264E2312" wp14:editId="19812D68">
            <wp:extent cx="3672107" cy="5693620"/>
            <wp:effectExtent l="0" t="0" r="1143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4699" cy="56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F366" w14:textId="569D64C8" w:rsidR="007F1D23" w:rsidRDefault="007F1D23" w:rsidP="007F1D23">
      <w:pPr>
        <w:ind w:left="420"/>
        <w:rPr>
          <w:b/>
        </w:rPr>
      </w:pPr>
      <w:r w:rsidRPr="00071311">
        <w:rPr>
          <w:b/>
        </w:rPr>
        <w:t>Step 2: Enc</w:t>
      </w:r>
      <w:r w:rsidR="00BB32E4">
        <w:rPr>
          <w:b/>
        </w:rPr>
        <w:t>ryption</w:t>
      </w:r>
    </w:p>
    <w:p w14:paraId="1D664369" w14:textId="5408699F" w:rsidR="007F1D23" w:rsidRDefault="00F06A32" w:rsidP="007F1D23">
      <w:pPr>
        <w:ind w:left="420"/>
        <w:rPr>
          <w:sz w:val="22"/>
          <w:szCs w:val="22"/>
        </w:rPr>
      </w:pPr>
      <w:r w:rsidRPr="00F06A32">
        <w:rPr>
          <w:sz w:val="22"/>
          <w:szCs w:val="22"/>
        </w:rPr>
        <w:drawing>
          <wp:inline distT="0" distB="0" distL="0" distR="0" wp14:anchorId="61C8EC86" wp14:editId="7426C2DE">
            <wp:extent cx="4381500" cy="6731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C7D1" w14:textId="77777777" w:rsidR="007F1D23" w:rsidRDefault="007F1D23" w:rsidP="007F1D23">
      <w:pPr>
        <w:rPr>
          <w:sz w:val="22"/>
          <w:szCs w:val="22"/>
        </w:rPr>
      </w:pPr>
    </w:p>
    <w:p w14:paraId="3EE2915D" w14:textId="68965F06" w:rsidR="007F1D23" w:rsidRDefault="00291FCE" w:rsidP="007F1D2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RSA</w:t>
      </w:r>
      <w:r w:rsidR="007F1D23" w:rsidRPr="00F44FAA">
        <w:rPr>
          <w:rFonts w:hint="eastAsia"/>
          <w:b/>
          <w:sz w:val="28"/>
        </w:rPr>
        <w:t xml:space="preserve"> </w:t>
      </w:r>
      <w:r w:rsidR="007F1D23">
        <w:rPr>
          <w:rFonts w:hint="eastAsia"/>
          <w:b/>
          <w:sz w:val="28"/>
        </w:rPr>
        <w:t>D</w:t>
      </w:r>
      <w:r w:rsidR="007F1D23">
        <w:rPr>
          <w:b/>
          <w:sz w:val="28"/>
        </w:rPr>
        <w:t xml:space="preserve">ecryption </w:t>
      </w:r>
      <w:r w:rsidR="007F1D23" w:rsidRPr="00F44FAA">
        <w:rPr>
          <w:rFonts w:hint="eastAsia"/>
          <w:b/>
          <w:sz w:val="28"/>
        </w:rPr>
        <w:t xml:space="preserve">algorithm and </w:t>
      </w:r>
      <w:r w:rsidR="007F1D23" w:rsidRPr="00F44FAA">
        <w:rPr>
          <w:b/>
          <w:sz w:val="28"/>
        </w:rPr>
        <w:t>the implementation in Python</w:t>
      </w:r>
    </w:p>
    <w:p w14:paraId="3A389AAA" w14:textId="667DB684" w:rsidR="007F1D23" w:rsidRDefault="00F06A32" w:rsidP="007F1D23">
      <w:pPr>
        <w:pStyle w:val="a3"/>
        <w:ind w:left="360" w:firstLineChars="0" w:firstLine="0"/>
        <w:rPr>
          <w:sz w:val="22"/>
          <w:szCs w:val="22"/>
        </w:rPr>
      </w:pPr>
      <w:r w:rsidRPr="00F06A32">
        <w:rPr>
          <w:sz w:val="22"/>
          <w:szCs w:val="22"/>
        </w:rPr>
        <w:drawing>
          <wp:inline distT="0" distB="0" distL="0" distR="0" wp14:anchorId="7FCFD31F" wp14:editId="62E33F0D">
            <wp:extent cx="4584700" cy="7112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44D9" w14:textId="77777777" w:rsidR="007F1D23" w:rsidRDefault="007F1D23" w:rsidP="007F1D23">
      <w:pPr>
        <w:pStyle w:val="a3"/>
        <w:ind w:left="360" w:firstLineChars="0" w:firstLine="0"/>
        <w:rPr>
          <w:sz w:val="22"/>
          <w:szCs w:val="22"/>
        </w:rPr>
      </w:pPr>
    </w:p>
    <w:p w14:paraId="0E68118D" w14:textId="77777777" w:rsidR="007F1D23" w:rsidRDefault="007F1D23" w:rsidP="007F1D23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28"/>
        </w:rPr>
      </w:pPr>
      <w:r>
        <w:rPr>
          <w:b/>
          <w:sz w:val="28"/>
        </w:rPr>
        <w:t>User Interface</w:t>
      </w:r>
      <w:r w:rsidRPr="00F44FAA">
        <w:rPr>
          <w:rFonts w:hint="eastAsia"/>
          <w:b/>
          <w:sz w:val="28"/>
        </w:rPr>
        <w:t xml:space="preserve"> and </w:t>
      </w:r>
      <w:r w:rsidRPr="00F44FAA">
        <w:rPr>
          <w:b/>
          <w:sz w:val="28"/>
        </w:rPr>
        <w:t>the implementation in Python</w:t>
      </w:r>
    </w:p>
    <w:p w14:paraId="0D93519B" w14:textId="7FB80BE3" w:rsidR="00EB516F" w:rsidRPr="00EB516F" w:rsidRDefault="00EB516F" w:rsidP="00EB516F">
      <w:pPr>
        <w:pStyle w:val="a3"/>
        <w:ind w:left="360" w:firstLineChars="0" w:firstLine="0"/>
      </w:pPr>
      <w:r>
        <w:t xml:space="preserve">User interface is created via python </w:t>
      </w:r>
      <w:proofErr w:type="spellStart"/>
      <w:r>
        <w:t>Tkinter</w:t>
      </w:r>
      <w:proofErr w:type="spellEnd"/>
      <w:r>
        <w:t xml:space="preserve"> library. </w:t>
      </w:r>
      <w:bookmarkStart w:id="0" w:name="_GoBack"/>
      <w:bookmarkEnd w:id="0"/>
    </w:p>
    <w:p w14:paraId="147D84A4" w14:textId="22C68FBB" w:rsidR="00EB516F" w:rsidRDefault="00EB516F" w:rsidP="00EB516F">
      <w:pPr>
        <w:pStyle w:val="a3"/>
        <w:ind w:left="360" w:firstLineChars="0" w:firstLine="0"/>
        <w:rPr>
          <w:b/>
          <w:sz w:val="28"/>
        </w:rPr>
      </w:pPr>
      <w:r w:rsidRPr="00EB516F">
        <w:rPr>
          <w:b/>
          <w:sz w:val="28"/>
        </w:rPr>
        <w:drawing>
          <wp:inline distT="0" distB="0" distL="0" distR="0" wp14:anchorId="3684B0FB" wp14:editId="2481407A">
            <wp:extent cx="3023235" cy="18831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491" cy="18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8D7D" w14:textId="5075A3DA" w:rsidR="00F06A32" w:rsidRDefault="00F06A32" w:rsidP="00F06A32">
      <w:pPr>
        <w:pStyle w:val="a3"/>
        <w:ind w:left="360" w:firstLineChars="0" w:firstLine="0"/>
        <w:rPr>
          <w:b/>
          <w:sz w:val="28"/>
        </w:rPr>
      </w:pPr>
      <w:r w:rsidRPr="00F06A32">
        <w:rPr>
          <w:b/>
          <w:sz w:val="28"/>
        </w:rPr>
        <w:drawing>
          <wp:inline distT="0" distB="0" distL="0" distR="0" wp14:anchorId="4C1BCF84" wp14:editId="049B2CFD">
            <wp:extent cx="5270500" cy="622808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0419" w14:textId="21017E06" w:rsidR="007F1D23" w:rsidRDefault="00F06A32" w:rsidP="007F1D23">
      <w:pPr>
        <w:pStyle w:val="a3"/>
        <w:ind w:left="360" w:firstLineChars="0" w:firstLine="0"/>
        <w:rPr>
          <w:b/>
          <w:sz w:val="28"/>
        </w:rPr>
      </w:pPr>
      <w:r w:rsidRPr="00F06A32">
        <w:rPr>
          <w:b/>
          <w:sz w:val="28"/>
        </w:rPr>
        <w:drawing>
          <wp:inline distT="0" distB="0" distL="0" distR="0" wp14:anchorId="514C5E02" wp14:editId="315B5C9C">
            <wp:extent cx="5270500" cy="3378200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FD8F" w14:textId="77777777" w:rsidR="007F1D23" w:rsidRDefault="007F1D23" w:rsidP="007F1D2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>Other function and</w:t>
      </w:r>
      <w:r w:rsidRPr="00F44FAA">
        <w:rPr>
          <w:rFonts w:hint="eastAsia"/>
          <w:b/>
          <w:sz w:val="28"/>
        </w:rPr>
        <w:t xml:space="preserve"> </w:t>
      </w:r>
      <w:r w:rsidRPr="00F44FAA">
        <w:rPr>
          <w:b/>
          <w:sz w:val="28"/>
        </w:rPr>
        <w:t>the implementation in Python</w:t>
      </w:r>
    </w:p>
    <w:p w14:paraId="05522B91" w14:textId="4C981F2D" w:rsidR="00F06A32" w:rsidRPr="00F06A32" w:rsidRDefault="00F06A32" w:rsidP="00F06A32">
      <w:pPr>
        <w:ind w:left="360"/>
      </w:pPr>
      <w:r>
        <w:t>For each line in the input text file compute it’s runtime when using DES algorithm and when using RSA algorithm. Store this runtime as string to return.</w:t>
      </w:r>
    </w:p>
    <w:p w14:paraId="5F5A0674" w14:textId="57DEAC1C" w:rsidR="007F1D23" w:rsidRPr="00EB516F" w:rsidRDefault="00F06A32" w:rsidP="00EB516F">
      <w:pPr>
        <w:ind w:left="360"/>
        <w:rPr>
          <w:rFonts w:hint="eastAsia"/>
          <w:b/>
          <w:sz w:val="28"/>
        </w:rPr>
      </w:pPr>
      <w:r w:rsidRPr="00F06A32">
        <w:rPr>
          <w:b/>
          <w:sz w:val="28"/>
        </w:rPr>
        <w:drawing>
          <wp:inline distT="0" distB="0" distL="0" distR="0" wp14:anchorId="4FDD7F75" wp14:editId="7242BCCE">
            <wp:extent cx="5270500" cy="282067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6C61" w14:textId="77777777" w:rsidR="007F1D23" w:rsidRDefault="007F1D23" w:rsidP="007F1D23">
      <w:pPr>
        <w:pStyle w:val="a3"/>
        <w:ind w:left="360" w:firstLineChars="0" w:firstLine="0"/>
        <w:rPr>
          <w:sz w:val="22"/>
          <w:szCs w:val="22"/>
        </w:rPr>
      </w:pPr>
    </w:p>
    <w:p w14:paraId="40688FB8" w14:textId="77777777" w:rsidR="007F1D23" w:rsidRDefault="007F1D23" w:rsidP="007F1D23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Complete source codes </w:t>
      </w:r>
      <w:r w:rsidRPr="00F44FAA">
        <w:rPr>
          <w:b/>
          <w:sz w:val="28"/>
        </w:rPr>
        <w:t>in Python</w:t>
      </w:r>
    </w:p>
    <w:p w14:paraId="51730BC4" w14:textId="608A8156" w:rsidR="009B08D3" w:rsidRDefault="00F06A32" w:rsidP="00F06A32">
      <w:pPr>
        <w:pStyle w:val="a3"/>
        <w:numPr>
          <w:ilvl w:val="0"/>
          <w:numId w:val="2"/>
        </w:numPr>
        <w:ind w:firstLineChars="0"/>
      </w:pPr>
      <w:r>
        <w:t>Ui.py</w:t>
      </w:r>
    </w:p>
    <w:p w14:paraId="1A951EA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import </w:t>
      </w:r>
      <w:proofErr w:type="spellStart"/>
      <w:r w:rsidRPr="00F06A32">
        <w:rPr>
          <w:sz w:val="15"/>
        </w:rPr>
        <w:t>Tkinter</w:t>
      </w:r>
      <w:proofErr w:type="spellEnd"/>
    </w:p>
    <w:p w14:paraId="65C5414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from </w:t>
      </w:r>
      <w:proofErr w:type="spellStart"/>
      <w:r w:rsidRPr="00F06A32">
        <w:rPr>
          <w:sz w:val="15"/>
        </w:rPr>
        <w:t>Tkinter</w:t>
      </w:r>
      <w:proofErr w:type="spellEnd"/>
      <w:r w:rsidRPr="00F06A32">
        <w:rPr>
          <w:sz w:val="15"/>
        </w:rPr>
        <w:t xml:space="preserve"> import *</w:t>
      </w:r>
    </w:p>
    <w:p w14:paraId="5B6660D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from </w:t>
      </w:r>
      <w:proofErr w:type="spellStart"/>
      <w:r w:rsidRPr="00F06A32">
        <w:rPr>
          <w:sz w:val="15"/>
        </w:rPr>
        <w:t>Tkinter</w:t>
      </w:r>
      <w:proofErr w:type="spellEnd"/>
      <w:r w:rsidRPr="00F06A32">
        <w:rPr>
          <w:sz w:val="15"/>
        </w:rPr>
        <w:t xml:space="preserve"> import *</w:t>
      </w:r>
    </w:p>
    <w:p w14:paraId="019DF15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import </w:t>
      </w:r>
      <w:proofErr w:type="spellStart"/>
      <w:r w:rsidRPr="00F06A32">
        <w:rPr>
          <w:sz w:val="15"/>
        </w:rPr>
        <w:t>tkMessageBox</w:t>
      </w:r>
      <w:proofErr w:type="spellEnd"/>
    </w:p>
    <w:p w14:paraId="2340A39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import </w:t>
      </w:r>
      <w:proofErr w:type="spellStart"/>
      <w:r w:rsidRPr="00F06A32">
        <w:rPr>
          <w:sz w:val="15"/>
        </w:rPr>
        <w:t>tkFileDialog</w:t>
      </w:r>
      <w:proofErr w:type="spellEnd"/>
    </w:p>
    <w:p w14:paraId="01D1DEC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6B5B8F3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DES import *</w:t>
      </w:r>
    </w:p>
    <w:p w14:paraId="3291B47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RSA import *</w:t>
      </w:r>
    </w:p>
    <w:p w14:paraId="1AC5280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Test import *</w:t>
      </w:r>
    </w:p>
    <w:p w14:paraId="189E470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0B16A165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# build </w:t>
      </w:r>
      <w:proofErr w:type="spellStart"/>
      <w:r w:rsidRPr="00F06A32">
        <w:rPr>
          <w:sz w:val="15"/>
        </w:rPr>
        <w:t>tk</w:t>
      </w:r>
      <w:proofErr w:type="spellEnd"/>
      <w:r w:rsidRPr="00F06A32">
        <w:rPr>
          <w:sz w:val="15"/>
        </w:rPr>
        <w:t xml:space="preserve"> root</w:t>
      </w:r>
    </w:p>
    <w:p w14:paraId="7E3A63B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root = </w:t>
      </w:r>
      <w:proofErr w:type="spellStart"/>
      <w:r w:rsidRPr="00F06A32">
        <w:rPr>
          <w:sz w:val="15"/>
        </w:rPr>
        <w:t>Tkinter.Tk</w:t>
      </w:r>
      <w:proofErr w:type="spellEnd"/>
      <w:r w:rsidRPr="00F06A32">
        <w:rPr>
          <w:sz w:val="15"/>
        </w:rPr>
        <w:t>()</w:t>
      </w:r>
    </w:p>
    <w:p w14:paraId="2110ADB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rename the title</w:t>
      </w:r>
    </w:p>
    <w:p w14:paraId="17E5028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proofErr w:type="gramStart"/>
      <w:r w:rsidRPr="00F06A32">
        <w:rPr>
          <w:sz w:val="15"/>
        </w:rPr>
        <w:t>root.title</w:t>
      </w:r>
      <w:proofErr w:type="spellEnd"/>
      <w:proofErr w:type="gramEnd"/>
      <w:r w:rsidRPr="00F06A32">
        <w:rPr>
          <w:sz w:val="15"/>
        </w:rPr>
        <w:t>("Information Security Lab by Yue Li")</w:t>
      </w:r>
    </w:p>
    <w:p w14:paraId="479F901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des = </w:t>
      </w:r>
      <w:proofErr w:type="gramStart"/>
      <w:r w:rsidRPr="00F06A32">
        <w:rPr>
          <w:sz w:val="15"/>
        </w:rPr>
        <w:t>DES(</w:t>
      </w:r>
      <w:proofErr w:type="gramEnd"/>
      <w:r w:rsidRPr="00F06A32">
        <w:rPr>
          <w:sz w:val="15"/>
        </w:rPr>
        <w:t>)</w:t>
      </w:r>
    </w:p>
    <w:p w14:paraId="4F68D83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rsa</w:t>
      </w:r>
      <w:proofErr w:type="spellEnd"/>
      <w:r w:rsidRPr="00F06A32">
        <w:rPr>
          <w:sz w:val="15"/>
        </w:rPr>
        <w:t xml:space="preserve"> = </w:t>
      </w:r>
      <w:proofErr w:type="gramStart"/>
      <w:r w:rsidRPr="00F06A32">
        <w:rPr>
          <w:sz w:val="15"/>
        </w:rPr>
        <w:t>RSA(</w:t>
      </w:r>
      <w:proofErr w:type="gramEnd"/>
      <w:r w:rsidRPr="00F06A32">
        <w:rPr>
          <w:sz w:val="15"/>
        </w:rPr>
        <w:t>)</w:t>
      </w:r>
    </w:p>
    <w:p w14:paraId="043C9A5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user interface active function to get the keys from inputting directly</w:t>
      </w:r>
    </w:p>
    <w:p w14:paraId="23F9D0F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InputKey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41D1CFD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root.update</w:t>
      </w:r>
      <w:proofErr w:type="spellEnd"/>
      <w:proofErr w:type="gramEnd"/>
      <w:r w:rsidRPr="00F06A32">
        <w:rPr>
          <w:sz w:val="15"/>
        </w:rPr>
        <w:t>()</w:t>
      </w:r>
    </w:p>
    <w:p w14:paraId="291F7BF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key = </w:t>
      </w:r>
      <w:proofErr w:type="spellStart"/>
      <w:proofErr w:type="gramStart"/>
      <w:r w:rsidRPr="00F06A32">
        <w:rPr>
          <w:sz w:val="15"/>
        </w:rPr>
        <w:t>keyInput.ge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</w:t>
      </w:r>
    </w:p>
    <w:p w14:paraId="37E2AAA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Key</w:t>
      </w:r>
      <w:proofErr w:type="spellEnd"/>
      <w:proofErr w:type="gramEnd"/>
      <w:r w:rsidRPr="00F06A32">
        <w:rPr>
          <w:sz w:val="15"/>
        </w:rPr>
        <w:t>(key)</w:t>
      </w:r>
    </w:p>
    <w:p w14:paraId="0DB9F4A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EncryptKey</w:t>
      </w:r>
      <w:proofErr w:type="spellEnd"/>
      <w:proofErr w:type="gramEnd"/>
      <w:r w:rsidRPr="00F06A32">
        <w:rPr>
          <w:sz w:val="15"/>
        </w:rPr>
        <w:t>()</w:t>
      </w:r>
    </w:p>
    <w:p w14:paraId="31EA992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user interface active function to get the keys from file</w:t>
      </w:r>
    </w:p>
    <w:p w14:paraId="1002771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ChooseKeyfromFile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49A0565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file = </w:t>
      </w:r>
      <w:proofErr w:type="spellStart"/>
      <w:r w:rsidRPr="00F06A32">
        <w:rPr>
          <w:sz w:val="15"/>
        </w:rPr>
        <w:t>tkFileDialog.askopenfile</w:t>
      </w:r>
      <w:proofErr w:type="spellEnd"/>
      <w:r w:rsidRPr="00F06A32">
        <w:rPr>
          <w:sz w:val="15"/>
        </w:rPr>
        <w:t>(parent=</w:t>
      </w:r>
      <w:proofErr w:type="spellStart"/>
      <w:proofErr w:type="gramStart"/>
      <w:r w:rsidRPr="00F06A32">
        <w:rPr>
          <w:sz w:val="15"/>
        </w:rPr>
        <w:t>root,mode</w:t>
      </w:r>
      <w:proofErr w:type="spellEnd"/>
      <w:proofErr w:type="gramEnd"/>
      <w:r w:rsidRPr="00F06A32">
        <w:rPr>
          <w:sz w:val="15"/>
        </w:rPr>
        <w:t>='</w:t>
      </w:r>
      <w:proofErr w:type="spellStart"/>
      <w:r w:rsidRPr="00F06A32">
        <w:rPr>
          <w:sz w:val="15"/>
        </w:rPr>
        <w:t>rb</w:t>
      </w:r>
      <w:proofErr w:type="spellEnd"/>
      <w:r w:rsidRPr="00F06A32">
        <w:rPr>
          <w:sz w:val="15"/>
        </w:rPr>
        <w:t>',title='Choose a file')</w:t>
      </w:r>
    </w:p>
    <w:p w14:paraId="271E554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if </w:t>
      </w:r>
      <w:proofErr w:type="gramStart"/>
      <w:r w:rsidRPr="00F06A32">
        <w:rPr>
          <w:sz w:val="15"/>
        </w:rPr>
        <w:t>file !</w:t>
      </w:r>
      <w:proofErr w:type="gramEnd"/>
      <w:r w:rsidRPr="00F06A32">
        <w:rPr>
          <w:sz w:val="15"/>
        </w:rPr>
        <w:t>= None:</w:t>
      </w:r>
    </w:p>
    <w:p w14:paraId="51B950D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key = </w:t>
      </w:r>
      <w:proofErr w:type="spellStart"/>
      <w:proofErr w:type="gramStart"/>
      <w:r w:rsidRPr="00F06A32">
        <w:rPr>
          <w:sz w:val="15"/>
        </w:rPr>
        <w:t>file.read</w:t>
      </w:r>
      <w:proofErr w:type="spellEnd"/>
      <w:proofErr w:type="gramEnd"/>
      <w:r w:rsidRPr="00F06A32">
        <w:rPr>
          <w:sz w:val="15"/>
        </w:rPr>
        <w:t>()</w:t>
      </w:r>
    </w:p>
    <w:p w14:paraId="4D5E303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r w:rsidRPr="00F06A32">
        <w:rPr>
          <w:sz w:val="15"/>
        </w:rPr>
        <w:t>keyInput.insert</w:t>
      </w:r>
      <w:proofErr w:type="spellEnd"/>
      <w:r w:rsidRPr="00F06A32">
        <w:rPr>
          <w:sz w:val="15"/>
        </w:rPr>
        <w:t>(0, key)</w:t>
      </w:r>
    </w:p>
    <w:p w14:paraId="316CF3C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Key</w:t>
      </w:r>
      <w:proofErr w:type="spellEnd"/>
      <w:proofErr w:type="gramEnd"/>
      <w:r w:rsidRPr="00F06A32">
        <w:rPr>
          <w:sz w:val="15"/>
        </w:rPr>
        <w:t>(key)</w:t>
      </w:r>
    </w:p>
    <w:p w14:paraId="3BD17A9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EncryptKey</w:t>
      </w:r>
      <w:proofErr w:type="spellEnd"/>
      <w:proofErr w:type="gramEnd"/>
      <w:r w:rsidRPr="00F06A32">
        <w:rPr>
          <w:sz w:val="15"/>
        </w:rPr>
        <w:t>()</w:t>
      </w:r>
    </w:p>
    <w:p w14:paraId="6E59473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file.close</w:t>
      </w:r>
      <w:proofErr w:type="spellEnd"/>
      <w:proofErr w:type="gramEnd"/>
      <w:r w:rsidRPr="00F06A32">
        <w:rPr>
          <w:sz w:val="15"/>
        </w:rPr>
        <w:t>()</w:t>
      </w:r>
    </w:p>
    <w:p w14:paraId="720D66E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# user interface active function to get the </w:t>
      </w:r>
      <w:proofErr w:type="spellStart"/>
      <w:r w:rsidRPr="00F06A32">
        <w:rPr>
          <w:sz w:val="15"/>
        </w:rPr>
        <w:t>plaintxt</w:t>
      </w:r>
      <w:proofErr w:type="spellEnd"/>
      <w:r w:rsidRPr="00F06A32">
        <w:rPr>
          <w:sz w:val="15"/>
        </w:rPr>
        <w:t xml:space="preserve"> from file</w:t>
      </w:r>
    </w:p>
    <w:p w14:paraId="0730F9F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ChooseTxtfromFile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7CF1668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file = </w:t>
      </w:r>
      <w:proofErr w:type="spellStart"/>
      <w:r w:rsidRPr="00F06A32">
        <w:rPr>
          <w:sz w:val="15"/>
        </w:rPr>
        <w:t>tkFileDialog.askopenfile</w:t>
      </w:r>
      <w:proofErr w:type="spellEnd"/>
      <w:r w:rsidRPr="00F06A32">
        <w:rPr>
          <w:sz w:val="15"/>
        </w:rPr>
        <w:t>(parent=</w:t>
      </w:r>
      <w:proofErr w:type="spellStart"/>
      <w:proofErr w:type="gramStart"/>
      <w:r w:rsidRPr="00F06A32">
        <w:rPr>
          <w:sz w:val="15"/>
        </w:rPr>
        <w:t>root,mode</w:t>
      </w:r>
      <w:proofErr w:type="spellEnd"/>
      <w:proofErr w:type="gramEnd"/>
      <w:r w:rsidRPr="00F06A32">
        <w:rPr>
          <w:sz w:val="15"/>
        </w:rPr>
        <w:t>='</w:t>
      </w:r>
      <w:proofErr w:type="spellStart"/>
      <w:r w:rsidRPr="00F06A32">
        <w:rPr>
          <w:sz w:val="15"/>
        </w:rPr>
        <w:t>rb</w:t>
      </w:r>
      <w:proofErr w:type="spellEnd"/>
      <w:r w:rsidRPr="00F06A32">
        <w:rPr>
          <w:sz w:val="15"/>
        </w:rPr>
        <w:t>',title='Choose a file')</w:t>
      </w:r>
    </w:p>
    <w:p w14:paraId="53F7D41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if </w:t>
      </w:r>
      <w:proofErr w:type="gramStart"/>
      <w:r w:rsidRPr="00F06A32">
        <w:rPr>
          <w:sz w:val="15"/>
        </w:rPr>
        <w:t>file !</w:t>
      </w:r>
      <w:proofErr w:type="gramEnd"/>
      <w:r w:rsidRPr="00F06A32">
        <w:rPr>
          <w:sz w:val="15"/>
        </w:rPr>
        <w:t>= None:</w:t>
      </w:r>
    </w:p>
    <w:p w14:paraId="659037E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txt = </w:t>
      </w:r>
      <w:proofErr w:type="spellStart"/>
      <w:proofErr w:type="gramStart"/>
      <w:r w:rsidRPr="00F06A32">
        <w:rPr>
          <w:sz w:val="15"/>
        </w:rPr>
        <w:t>file.read</w:t>
      </w:r>
      <w:proofErr w:type="spellEnd"/>
      <w:proofErr w:type="gramEnd"/>
      <w:r w:rsidRPr="00F06A32">
        <w:rPr>
          <w:sz w:val="15"/>
        </w:rPr>
        <w:t>()</w:t>
      </w:r>
    </w:p>
    <w:p w14:paraId="68BE09BC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r w:rsidRPr="00F06A32">
        <w:rPr>
          <w:sz w:val="15"/>
        </w:rPr>
        <w:t>textInput.insert</w:t>
      </w:r>
      <w:proofErr w:type="spellEnd"/>
      <w:r w:rsidRPr="00F06A32">
        <w:rPr>
          <w:sz w:val="15"/>
        </w:rPr>
        <w:t>(0, txt)</w:t>
      </w:r>
    </w:p>
    <w:p w14:paraId="5D88698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file.close</w:t>
      </w:r>
      <w:proofErr w:type="spellEnd"/>
      <w:proofErr w:type="gramEnd"/>
      <w:r w:rsidRPr="00F06A32">
        <w:rPr>
          <w:sz w:val="15"/>
        </w:rPr>
        <w:t>()</w:t>
      </w:r>
    </w:p>
    <w:p w14:paraId="55465AE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# user interface active function to </w:t>
      </w:r>
      <w:proofErr w:type="spellStart"/>
      <w:r w:rsidRPr="00F06A32">
        <w:rPr>
          <w:sz w:val="15"/>
        </w:rPr>
        <w:t>peform</w:t>
      </w:r>
      <w:proofErr w:type="spellEnd"/>
      <w:r w:rsidRPr="00F06A32">
        <w:rPr>
          <w:sz w:val="15"/>
        </w:rPr>
        <w:t xml:space="preserve"> encryption</w:t>
      </w:r>
      <w:r w:rsidRPr="00F06A32">
        <w:rPr>
          <w:sz w:val="15"/>
        </w:rPr>
        <w:tab/>
      </w:r>
    </w:p>
    <w:p w14:paraId="071951F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DESEncryp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716A3D9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InputTxt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textInput.get</w:t>
      </w:r>
      <w:proofErr w:type="spellEnd"/>
      <w:r w:rsidRPr="00F06A32">
        <w:rPr>
          <w:sz w:val="15"/>
        </w:rPr>
        <w:t>())</w:t>
      </w:r>
    </w:p>
    <w:p w14:paraId="13CA4B1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 xml:space="preserve">('cipher', </w:t>
      </w:r>
      <w:proofErr w:type="spellStart"/>
      <w:proofErr w:type="gramStart"/>
      <w:r w:rsidRPr="00F06A32">
        <w:rPr>
          <w:sz w:val="15"/>
        </w:rPr>
        <w:t>des.Encrypt</w:t>
      </w:r>
      <w:proofErr w:type="spellEnd"/>
      <w:proofErr w:type="gramEnd"/>
      <w:r w:rsidRPr="00F06A32">
        <w:rPr>
          <w:sz w:val="15"/>
        </w:rPr>
        <w:t>())</w:t>
      </w:r>
    </w:p>
    <w:p w14:paraId="52AF547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# user interface active function to </w:t>
      </w:r>
      <w:proofErr w:type="spellStart"/>
      <w:r w:rsidRPr="00F06A32">
        <w:rPr>
          <w:sz w:val="15"/>
        </w:rPr>
        <w:t>peform</w:t>
      </w:r>
      <w:proofErr w:type="spellEnd"/>
      <w:r w:rsidRPr="00F06A32">
        <w:rPr>
          <w:sz w:val="15"/>
        </w:rPr>
        <w:t xml:space="preserve"> decryption</w:t>
      </w:r>
    </w:p>
    <w:p w14:paraId="2B496D3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DESDecryp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3AF0CCF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Cipher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textInput.get</w:t>
      </w:r>
      <w:proofErr w:type="spellEnd"/>
      <w:r w:rsidRPr="00F06A32">
        <w:rPr>
          <w:sz w:val="15"/>
        </w:rPr>
        <w:t>())</w:t>
      </w:r>
    </w:p>
    <w:p w14:paraId="42F34F8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>('</w:t>
      </w:r>
      <w:proofErr w:type="spellStart"/>
      <w:r w:rsidRPr="00F06A32">
        <w:rPr>
          <w:sz w:val="15"/>
        </w:rPr>
        <w:t>plaintxt</w:t>
      </w:r>
      <w:proofErr w:type="spellEnd"/>
      <w:r w:rsidRPr="00F06A32">
        <w:rPr>
          <w:sz w:val="15"/>
        </w:rPr>
        <w:t xml:space="preserve">', </w:t>
      </w:r>
      <w:proofErr w:type="spellStart"/>
      <w:proofErr w:type="gramStart"/>
      <w:r w:rsidRPr="00F06A32">
        <w:rPr>
          <w:sz w:val="15"/>
        </w:rPr>
        <w:t>des.Decrypt</w:t>
      </w:r>
      <w:proofErr w:type="spellEnd"/>
      <w:proofErr w:type="gramEnd"/>
      <w:r w:rsidRPr="00F06A32">
        <w:rPr>
          <w:sz w:val="15"/>
        </w:rPr>
        <w:t>())</w:t>
      </w:r>
    </w:p>
    <w:p w14:paraId="0B3FED2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2E79C09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RSAKeyGeneration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0FDE4F6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rsa.KeyGeneration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int</w:t>
      </w:r>
      <w:proofErr w:type="spell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keyInputRSA.get</w:t>
      </w:r>
      <w:proofErr w:type="spellEnd"/>
      <w:r w:rsidRPr="00F06A32">
        <w:rPr>
          <w:sz w:val="15"/>
        </w:rPr>
        <w:t>()))</w:t>
      </w:r>
    </w:p>
    <w:p w14:paraId="5E97ECA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keys = 'Public: \t' + </w:t>
      </w:r>
      <w:proofErr w:type="spellStart"/>
      <w:r w:rsidRPr="00F06A32">
        <w:rPr>
          <w:sz w:val="15"/>
        </w:rPr>
        <w:t>str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sa.keyPublic</w:t>
      </w:r>
      <w:proofErr w:type="spellEnd"/>
      <w:proofErr w:type="gramEnd"/>
      <w:r w:rsidRPr="00F06A32">
        <w:rPr>
          <w:sz w:val="15"/>
        </w:rPr>
        <w:t>) +'\n\</w:t>
      </w:r>
      <w:proofErr w:type="spellStart"/>
      <w:r w:rsidRPr="00F06A32">
        <w:rPr>
          <w:sz w:val="15"/>
        </w:rPr>
        <w:t>nPrivate</w:t>
      </w:r>
      <w:proofErr w:type="spellEnd"/>
      <w:r w:rsidRPr="00F06A32">
        <w:rPr>
          <w:sz w:val="15"/>
        </w:rPr>
        <w:t xml:space="preserve">:' + </w:t>
      </w:r>
      <w:proofErr w:type="spellStart"/>
      <w:r w:rsidRPr="00F06A32">
        <w:rPr>
          <w:sz w:val="15"/>
        </w:rPr>
        <w:t>str</w:t>
      </w:r>
      <w:proofErr w:type="spell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rsa.keyPrivate</w:t>
      </w:r>
      <w:proofErr w:type="spellEnd"/>
      <w:r w:rsidRPr="00F06A32">
        <w:rPr>
          <w:sz w:val="15"/>
        </w:rPr>
        <w:t>)</w:t>
      </w:r>
    </w:p>
    <w:p w14:paraId="055E3675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>('Keys', keys)</w:t>
      </w:r>
    </w:p>
    <w:p w14:paraId="0A5BE90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030809D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RSAEncryp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666F25F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 xml:space="preserve">('Cipher', </w:t>
      </w:r>
      <w:proofErr w:type="spellStart"/>
      <w:proofErr w:type="gramStart"/>
      <w:r w:rsidRPr="00F06A32">
        <w:rPr>
          <w:sz w:val="15"/>
        </w:rPr>
        <w:t>rsa.Encryption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int</w:t>
      </w:r>
      <w:proofErr w:type="spell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textInputRSA.get</w:t>
      </w:r>
      <w:proofErr w:type="spellEnd"/>
      <w:r w:rsidRPr="00F06A32">
        <w:rPr>
          <w:sz w:val="15"/>
        </w:rPr>
        <w:t xml:space="preserve">()), </w:t>
      </w:r>
      <w:proofErr w:type="spellStart"/>
      <w:r w:rsidRPr="00F06A32">
        <w:rPr>
          <w:sz w:val="15"/>
        </w:rPr>
        <w:t>rsa.keyPublic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rsa.n</w:t>
      </w:r>
      <w:proofErr w:type="spellEnd"/>
      <w:r w:rsidRPr="00F06A32">
        <w:rPr>
          <w:sz w:val="15"/>
        </w:rPr>
        <w:t>))</w:t>
      </w:r>
    </w:p>
    <w:p w14:paraId="51108E4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032E71C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RSADecryp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27D016D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>('</w:t>
      </w:r>
      <w:proofErr w:type="spellStart"/>
      <w:r w:rsidRPr="00F06A32">
        <w:rPr>
          <w:sz w:val="15"/>
        </w:rPr>
        <w:t>plaintxt</w:t>
      </w:r>
      <w:proofErr w:type="spellEnd"/>
      <w:r w:rsidRPr="00F06A32">
        <w:rPr>
          <w:sz w:val="15"/>
        </w:rPr>
        <w:t xml:space="preserve">', </w:t>
      </w:r>
      <w:proofErr w:type="spellStart"/>
      <w:proofErr w:type="gramStart"/>
      <w:r w:rsidRPr="00F06A32">
        <w:rPr>
          <w:sz w:val="15"/>
        </w:rPr>
        <w:t>rsa.Decryption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int</w:t>
      </w:r>
      <w:proofErr w:type="spell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textInputRSA.get</w:t>
      </w:r>
      <w:proofErr w:type="spellEnd"/>
      <w:r w:rsidRPr="00F06A32">
        <w:rPr>
          <w:sz w:val="15"/>
        </w:rPr>
        <w:t xml:space="preserve">()), </w:t>
      </w:r>
      <w:proofErr w:type="spellStart"/>
      <w:r w:rsidRPr="00F06A32">
        <w:rPr>
          <w:sz w:val="15"/>
        </w:rPr>
        <w:t>rsa.keyPrivat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rsa.n</w:t>
      </w:r>
      <w:proofErr w:type="spellEnd"/>
      <w:r w:rsidRPr="00F06A32">
        <w:rPr>
          <w:sz w:val="15"/>
        </w:rPr>
        <w:t>))</w:t>
      </w:r>
    </w:p>
    <w:p w14:paraId="750A1D3C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20108EC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ComparisonGroup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3642CF4C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file = </w:t>
      </w:r>
      <w:proofErr w:type="spellStart"/>
      <w:r w:rsidRPr="00F06A32">
        <w:rPr>
          <w:sz w:val="15"/>
        </w:rPr>
        <w:t>tkFileDialog.askopenfile</w:t>
      </w:r>
      <w:proofErr w:type="spellEnd"/>
      <w:r w:rsidRPr="00F06A32">
        <w:rPr>
          <w:sz w:val="15"/>
        </w:rPr>
        <w:t>(parent=</w:t>
      </w:r>
      <w:proofErr w:type="spellStart"/>
      <w:proofErr w:type="gramStart"/>
      <w:r w:rsidRPr="00F06A32">
        <w:rPr>
          <w:sz w:val="15"/>
        </w:rPr>
        <w:t>root,mode</w:t>
      </w:r>
      <w:proofErr w:type="spellEnd"/>
      <w:proofErr w:type="gramEnd"/>
      <w:r w:rsidRPr="00F06A32">
        <w:rPr>
          <w:sz w:val="15"/>
        </w:rPr>
        <w:t>='</w:t>
      </w:r>
      <w:proofErr w:type="spellStart"/>
      <w:r w:rsidRPr="00F06A32">
        <w:rPr>
          <w:sz w:val="15"/>
        </w:rPr>
        <w:t>rb</w:t>
      </w:r>
      <w:proofErr w:type="spellEnd"/>
      <w:r w:rsidRPr="00F06A32">
        <w:rPr>
          <w:sz w:val="15"/>
        </w:rPr>
        <w:t>',title='Choose a file')</w:t>
      </w:r>
    </w:p>
    <w:p w14:paraId="3C17706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if </w:t>
      </w:r>
      <w:proofErr w:type="gramStart"/>
      <w:r w:rsidRPr="00F06A32">
        <w:rPr>
          <w:sz w:val="15"/>
        </w:rPr>
        <w:t>file !</w:t>
      </w:r>
      <w:proofErr w:type="gramEnd"/>
      <w:r w:rsidRPr="00F06A32">
        <w:rPr>
          <w:sz w:val="15"/>
        </w:rPr>
        <w:t>= None:</w:t>
      </w:r>
    </w:p>
    <w:p w14:paraId="6A3EDD9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txt = </w:t>
      </w:r>
      <w:proofErr w:type="spellStart"/>
      <w:proofErr w:type="gramStart"/>
      <w:r w:rsidRPr="00F06A32">
        <w:rPr>
          <w:sz w:val="15"/>
        </w:rPr>
        <w:t>file.read</w:t>
      </w:r>
      <w:proofErr w:type="spellEnd"/>
      <w:proofErr w:type="gramEnd"/>
      <w:r w:rsidRPr="00F06A32">
        <w:rPr>
          <w:sz w:val="15"/>
        </w:rPr>
        <w:t>()</w:t>
      </w:r>
    </w:p>
    <w:p w14:paraId="08C7544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>test = Test(txt)</w:t>
      </w:r>
    </w:p>
    <w:p w14:paraId="61F8F5A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file.close</w:t>
      </w:r>
      <w:proofErr w:type="spellEnd"/>
      <w:proofErr w:type="gramEnd"/>
      <w:r w:rsidRPr="00F06A32">
        <w:rPr>
          <w:sz w:val="15"/>
        </w:rPr>
        <w:t>()</w:t>
      </w:r>
    </w:p>
    <w:p w14:paraId="26F48A3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test.RuntimeTest</w:t>
      </w:r>
      <w:proofErr w:type="spellEnd"/>
      <w:proofErr w:type="gramEnd"/>
      <w:r w:rsidRPr="00F06A32">
        <w:rPr>
          <w:sz w:val="15"/>
        </w:rPr>
        <w:t>()</w:t>
      </w:r>
    </w:p>
    <w:p w14:paraId="0E67409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runtime = </w:t>
      </w:r>
      <w:proofErr w:type="spellStart"/>
      <w:proofErr w:type="gramStart"/>
      <w:r w:rsidRPr="00F06A32">
        <w:rPr>
          <w:sz w:val="15"/>
        </w:rPr>
        <w:t>test.RuntimeTest</w:t>
      </w:r>
      <w:proofErr w:type="spellEnd"/>
      <w:proofErr w:type="gramEnd"/>
      <w:r w:rsidRPr="00F06A32">
        <w:rPr>
          <w:sz w:val="15"/>
        </w:rPr>
        <w:t>()</w:t>
      </w:r>
    </w:p>
    <w:p w14:paraId="2A24B35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>('runtime', runtime)</w:t>
      </w:r>
    </w:p>
    <w:p w14:paraId="5D0036E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6C479EF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proofErr w:type="gramStart"/>
      <w:r w:rsidRPr="00F06A32">
        <w:rPr>
          <w:sz w:val="15"/>
        </w:rPr>
        <w:t>ComparisonSingle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:</w:t>
      </w:r>
    </w:p>
    <w:p w14:paraId="12A9B85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>test = Test(</w:t>
      </w:r>
      <w:proofErr w:type="spellStart"/>
      <w:proofErr w:type="gramStart"/>
      <w:r w:rsidRPr="00F06A32">
        <w:rPr>
          <w:sz w:val="15"/>
        </w:rPr>
        <w:t>textInputComparison.get</w:t>
      </w:r>
      <w:proofErr w:type="spellEnd"/>
      <w:r w:rsidRPr="00F06A32">
        <w:rPr>
          <w:sz w:val="15"/>
        </w:rPr>
        <w:t>(</w:t>
      </w:r>
      <w:proofErr w:type="gramEnd"/>
      <w:r w:rsidRPr="00F06A32">
        <w:rPr>
          <w:sz w:val="15"/>
        </w:rPr>
        <w:t>))</w:t>
      </w:r>
    </w:p>
    <w:p w14:paraId="14123A1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 xml:space="preserve">runtime = </w:t>
      </w:r>
      <w:proofErr w:type="spellStart"/>
      <w:proofErr w:type="gramStart"/>
      <w:r w:rsidRPr="00F06A32">
        <w:rPr>
          <w:sz w:val="15"/>
        </w:rPr>
        <w:t>test.RuntimeTest</w:t>
      </w:r>
      <w:proofErr w:type="spellEnd"/>
      <w:proofErr w:type="gramEnd"/>
      <w:r w:rsidRPr="00F06A32">
        <w:rPr>
          <w:sz w:val="15"/>
        </w:rPr>
        <w:t>()</w:t>
      </w:r>
    </w:p>
    <w:p w14:paraId="1A4ABB8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tkMessageBox.showinfo</w:t>
      </w:r>
      <w:proofErr w:type="spellEnd"/>
      <w:r w:rsidRPr="00F06A32">
        <w:rPr>
          <w:sz w:val="15"/>
        </w:rPr>
        <w:t>('runtime', runtime)</w:t>
      </w:r>
    </w:p>
    <w:p w14:paraId="4008EE9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31B66B8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proofErr w:type="gramStart"/>
      <w:r w:rsidRPr="00F06A32">
        <w:rPr>
          <w:sz w:val="15"/>
        </w:rPr>
        <w:t>root.configure</w:t>
      </w:r>
      <w:proofErr w:type="spellEnd"/>
      <w:proofErr w:type="gramEnd"/>
      <w:r w:rsidRPr="00F06A32">
        <w:rPr>
          <w:sz w:val="15"/>
        </w:rPr>
        <w:t>(background=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3E46FA5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43FFE56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 xml:space="preserve"># </w:t>
      </w:r>
      <w:proofErr w:type="spellStart"/>
      <w:r w:rsidRPr="00F06A32">
        <w:rPr>
          <w:sz w:val="15"/>
        </w:rPr>
        <w:t>texbox</w:t>
      </w:r>
      <w:proofErr w:type="spellEnd"/>
      <w:r w:rsidRPr="00F06A32">
        <w:rPr>
          <w:sz w:val="15"/>
        </w:rPr>
        <w:t xml:space="preserve"> title</w:t>
      </w:r>
    </w:p>
    <w:p w14:paraId="4B117B6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 xml:space="preserve">="DES </w:t>
      </w:r>
      <w:proofErr w:type="spellStart"/>
      <w:r w:rsidRPr="00F06A32">
        <w:rPr>
          <w:sz w:val="15"/>
        </w:rPr>
        <w:t>Test:",width</w:t>
      </w:r>
      <w:proofErr w:type="spellEnd"/>
      <w:r w:rsidRPr="00F06A32">
        <w:rPr>
          <w:sz w:val="15"/>
        </w:rPr>
        <w:t xml:space="preserve"> = 10,height = 2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, font = 'Helvetica 14 bold italic').grid(row = 0)</w:t>
      </w:r>
    </w:p>
    <w:p w14:paraId="78B84BC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Key:",width</w:t>
      </w:r>
      <w:proofErr w:type="spellEnd"/>
      <w:r w:rsidRPr="00F06A32">
        <w:rPr>
          <w:sz w:val="15"/>
        </w:rPr>
        <w:t xml:space="preserve"> = 6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1)</w:t>
      </w:r>
    </w:p>
    <w:p w14:paraId="5140DD7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Text:",width</w:t>
      </w:r>
      <w:proofErr w:type="spellEnd"/>
      <w:r w:rsidRPr="00F06A32">
        <w:rPr>
          <w:sz w:val="15"/>
        </w:rPr>
        <w:t xml:space="preserve"> = 6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2)</w:t>
      </w:r>
    </w:p>
    <w:p w14:paraId="407C66DC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 xml:space="preserve">="RSA </w:t>
      </w:r>
      <w:proofErr w:type="spellStart"/>
      <w:r w:rsidRPr="00F06A32">
        <w:rPr>
          <w:sz w:val="15"/>
        </w:rPr>
        <w:t>Test:",width</w:t>
      </w:r>
      <w:proofErr w:type="spellEnd"/>
      <w:r w:rsidRPr="00F06A32">
        <w:rPr>
          <w:sz w:val="15"/>
        </w:rPr>
        <w:t xml:space="preserve"> = 10, height = 2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, font = 'Helvetica 14 bold italic').grid(row = 3)</w:t>
      </w:r>
    </w:p>
    <w:p w14:paraId="7F82D6D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KeyLength</w:t>
      </w:r>
      <w:proofErr w:type="spellEnd"/>
      <w:r w:rsidRPr="00F06A32">
        <w:rPr>
          <w:sz w:val="15"/>
        </w:rPr>
        <w:t xml:space="preserve">:",width = 8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4)</w:t>
      </w:r>
    </w:p>
    <w:p w14:paraId="5978FCE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Text:",width</w:t>
      </w:r>
      <w:proofErr w:type="spellEnd"/>
      <w:r w:rsidRPr="00F06A32">
        <w:rPr>
          <w:sz w:val="15"/>
        </w:rPr>
        <w:t xml:space="preserve"> = 6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5)</w:t>
      </w:r>
    </w:p>
    <w:p w14:paraId="118AFB1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Text:",width</w:t>
      </w:r>
      <w:proofErr w:type="spellEnd"/>
      <w:r w:rsidRPr="00F06A32">
        <w:rPr>
          <w:sz w:val="15"/>
        </w:rPr>
        <w:t xml:space="preserve"> = 8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6)</w:t>
      </w:r>
    </w:p>
    <w:p w14:paraId="1BCE8A2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Comparison\</w:t>
      </w:r>
      <w:proofErr w:type="spellStart"/>
      <w:r w:rsidRPr="00F06A32">
        <w:rPr>
          <w:sz w:val="15"/>
        </w:rPr>
        <w:t>nTest</w:t>
      </w:r>
      <w:proofErr w:type="spellEnd"/>
      <w:r w:rsidRPr="00F06A32">
        <w:rPr>
          <w:sz w:val="15"/>
        </w:rPr>
        <w:t xml:space="preserve">:",width = 14, height = 2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, font = 'Helvetica 14 bold italic').grid(row = 6)</w:t>
      </w:r>
    </w:p>
    <w:p w14:paraId="5D96BEE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Label</w:t>
      </w:r>
      <w:proofErr w:type="spellEnd"/>
      <w:r w:rsidRPr="00F06A32">
        <w:rPr>
          <w:sz w:val="15"/>
        </w:rPr>
        <w:t>(</w:t>
      </w:r>
      <w:proofErr w:type="spellStart"/>
      <w:proofErr w:type="gramStart"/>
      <w:r w:rsidRPr="00F06A32">
        <w:rPr>
          <w:sz w:val="15"/>
        </w:rPr>
        <w:t>root,text</w:t>
      </w:r>
      <w:proofErr w:type="spellEnd"/>
      <w:proofErr w:type="gramEnd"/>
      <w:r w:rsidRPr="00F06A32">
        <w:rPr>
          <w:sz w:val="15"/>
        </w:rPr>
        <w:t>="</w:t>
      </w:r>
      <w:proofErr w:type="spellStart"/>
      <w:r w:rsidRPr="00F06A32">
        <w:rPr>
          <w:sz w:val="15"/>
        </w:rPr>
        <w:t>Text:",width</w:t>
      </w:r>
      <w:proofErr w:type="spellEnd"/>
      <w:r w:rsidRPr="00F06A32">
        <w:rPr>
          <w:sz w:val="15"/>
        </w:rPr>
        <w:t xml:space="preserve"> = 8,height=3, </w:t>
      </w:r>
      <w:proofErr w:type="spellStart"/>
      <w:r w:rsidRPr="00F06A32">
        <w:rPr>
          <w:sz w:val="15"/>
        </w:rPr>
        <w:t>bg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.grid(row = 7)</w:t>
      </w:r>
    </w:p>
    <w:p w14:paraId="7B2586D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text box</w:t>
      </w:r>
    </w:p>
    <w:p w14:paraId="69B3D74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keyInput</w:t>
      </w:r>
      <w:proofErr w:type="spell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kinter.Entry</w:t>
      </w:r>
      <w:proofErr w:type="spellEnd"/>
      <w:r w:rsidRPr="00F06A32">
        <w:rPr>
          <w:sz w:val="15"/>
        </w:rPr>
        <w:t xml:space="preserve">(root, text = "", width = 25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3356968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keyInput.grid</w:t>
      </w:r>
      <w:proofErr w:type="spellEnd"/>
      <w:r w:rsidRPr="00F06A32">
        <w:rPr>
          <w:sz w:val="15"/>
        </w:rPr>
        <w:t>(row = 1, column = 1)</w:t>
      </w:r>
    </w:p>
    <w:p w14:paraId="1BD9D42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</w:t>
      </w:r>
      <w:proofErr w:type="spell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kinter.Entry</w:t>
      </w:r>
      <w:proofErr w:type="spellEnd"/>
      <w:r w:rsidRPr="00F06A32">
        <w:rPr>
          <w:sz w:val="15"/>
        </w:rPr>
        <w:t xml:space="preserve">(root, text = "", width = 25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0EAC692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.grid</w:t>
      </w:r>
      <w:proofErr w:type="spellEnd"/>
      <w:r w:rsidRPr="00F06A32">
        <w:rPr>
          <w:sz w:val="15"/>
        </w:rPr>
        <w:t>(row = 2, column = 1)</w:t>
      </w:r>
    </w:p>
    <w:p w14:paraId="074A011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3D188AA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keyInputRSA</w:t>
      </w:r>
      <w:proofErr w:type="spell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kinter.Entry</w:t>
      </w:r>
      <w:proofErr w:type="spellEnd"/>
      <w:r w:rsidRPr="00F06A32">
        <w:rPr>
          <w:sz w:val="15"/>
        </w:rPr>
        <w:t xml:space="preserve">(root, text = "", width = 25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718AE99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keyInputRSA.grid</w:t>
      </w:r>
      <w:proofErr w:type="spellEnd"/>
      <w:r w:rsidRPr="00F06A32">
        <w:rPr>
          <w:sz w:val="15"/>
        </w:rPr>
        <w:t>(row = 4, column = 1)</w:t>
      </w:r>
    </w:p>
    <w:p w14:paraId="79308BB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RSA</w:t>
      </w:r>
      <w:proofErr w:type="spell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kinter.Entry</w:t>
      </w:r>
      <w:proofErr w:type="spellEnd"/>
      <w:r w:rsidRPr="00F06A32">
        <w:rPr>
          <w:sz w:val="15"/>
        </w:rPr>
        <w:t xml:space="preserve">(root, text = "", width = 25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566DC6EC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RSA.grid</w:t>
      </w:r>
      <w:proofErr w:type="spellEnd"/>
      <w:r w:rsidRPr="00F06A32">
        <w:rPr>
          <w:sz w:val="15"/>
        </w:rPr>
        <w:t>(row = 5, column = 1)</w:t>
      </w:r>
    </w:p>
    <w:p w14:paraId="4C752FE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46BBF83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Comparison</w:t>
      </w:r>
      <w:proofErr w:type="spell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kinter.Entry</w:t>
      </w:r>
      <w:proofErr w:type="spellEnd"/>
      <w:r w:rsidRPr="00F06A32">
        <w:rPr>
          <w:sz w:val="15"/>
        </w:rPr>
        <w:t xml:space="preserve">(root, text = "", width = 25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)</w:t>
      </w:r>
    </w:p>
    <w:p w14:paraId="342EA934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extInputComparison.grid</w:t>
      </w:r>
      <w:proofErr w:type="spellEnd"/>
      <w:r w:rsidRPr="00F06A32">
        <w:rPr>
          <w:sz w:val="15"/>
        </w:rPr>
        <w:t>(row = 7, column = 1)</w:t>
      </w:r>
    </w:p>
    <w:p w14:paraId="7D1E0B7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DES</w:t>
      </w:r>
    </w:p>
    <w:p w14:paraId="04AA39A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File", width = 2, command = </w:t>
      </w:r>
      <w:proofErr w:type="spellStart"/>
      <w:r w:rsidRPr="00F06A32">
        <w:rPr>
          <w:sz w:val="15"/>
        </w:rPr>
        <w:t>ChooseKeyfromFil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1, column = 2)</w:t>
      </w:r>
    </w:p>
    <w:p w14:paraId="1171C34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Confirm", width = 6, command = </w:t>
      </w:r>
      <w:proofErr w:type="spellStart"/>
      <w:r w:rsidRPr="00F06A32">
        <w:rPr>
          <w:sz w:val="15"/>
        </w:rPr>
        <w:t>InputKey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1, column = 3)</w:t>
      </w:r>
    </w:p>
    <w:p w14:paraId="545C98C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File", width = 2, command = </w:t>
      </w:r>
      <w:proofErr w:type="spellStart"/>
      <w:r w:rsidRPr="00F06A32">
        <w:rPr>
          <w:sz w:val="15"/>
        </w:rPr>
        <w:t>ChooseTxtfromFil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2, column = 2)</w:t>
      </w:r>
    </w:p>
    <w:p w14:paraId="7F5E40B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Encrypt", width = 6, command = </w:t>
      </w:r>
      <w:proofErr w:type="spellStart"/>
      <w:r w:rsidRPr="00F06A32">
        <w:rPr>
          <w:sz w:val="15"/>
        </w:rPr>
        <w:t>DESEncrypt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 xml:space="preserve">(row = 2, column = 3) </w:t>
      </w:r>
    </w:p>
    <w:p w14:paraId="5DE69E2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Decrypt", width = 6, command = </w:t>
      </w:r>
      <w:proofErr w:type="spellStart"/>
      <w:r w:rsidRPr="00F06A32">
        <w:rPr>
          <w:sz w:val="15"/>
        </w:rPr>
        <w:t>DESDecrypt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2, column = 4)</w:t>
      </w:r>
    </w:p>
    <w:p w14:paraId="734F069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RSA</w:t>
      </w:r>
    </w:p>
    <w:p w14:paraId="39BC3AA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Gen", width = 2, command = </w:t>
      </w:r>
      <w:proofErr w:type="spellStart"/>
      <w:r w:rsidRPr="00F06A32">
        <w:rPr>
          <w:sz w:val="15"/>
        </w:rPr>
        <w:t>RSAKeyGeneration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4, column = 2)</w:t>
      </w:r>
    </w:p>
    <w:p w14:paraId="0521E47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File", width = 2, command = </w:t>
      </w:r>
      <w:proofErr w:type="spellStart"/>
      <w:r w:rsidRPr="00F06A32">
        <w:rPr>
          <w:sz w:val="15"/>
        </w:rPr>
        <w:t>ChooseTxtfromFil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5, column = 2)</w:t>
      </w:r>
    </w:p>
    <w:p w14:paraId="004688F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Encrypt", width = 6, command = </w:t>
      </w:r>
      <w:proofErr w:type="spellStart"/>
      <w:r w:rsidRPr="00F06A32">
        <w:rPr>
          <w:sz w:val="15"/>
        </w:rPr>
        <w:t>RSAEncrypt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 xml:space="preserve">(row = 5, column = 3) </w:t>
      </w:r>
    </w:p>
    <w:p w14:paraId="2D0230F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Decrypt", width = 6, command = </w:t>
      </w:r>
      <w:proofErr w:type="spellStart"/>
      <w:r w:rsidRPr="00F06A32">
        <w:rPr>
          <w:sz w:val="15"/>
        </w:rPr>
        <w:t>RSADecrypt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5, column = 4)</w:t>
      </w:r>
    </w:p>
    <w:p w14:paraId="481E6D5F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# Comparison</w:t>
      </w:r>
    </w:p>
    <w:p w14:paraId="5256A95B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File", width = 2, command = </w:t>
      </w:r>
      <w:proofErr w:type="spellStart"/>
      <w:r w:rsidRPr="00F06A32">
        <w:rPr>
          <w:sz w:val="15"/>
        </w:rPr>
        <w:t>ChooseTxtfromFil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7, column = 2)</w:t>
      </w:r>
    </w:p>
    <w:p w14:paraId="61ABEBB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 xml:space="preserve">(root, text="Test", width = 4, command = </w:t>
      </w:r>
      <w:proofErr w:type="spellStart"/>
      <w:r w:rsidRPr="00F06A32">
        <w:rPr>
          <w:sz w:val="15"/>
        </w:rPr>
        <w:t>ComparisonSingl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7, column = 3)</w:t>
      </w:r>
    </w:p>
    <w:p w14:paraId="1B7E954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proofErr w:type="spellStart"/>
      <w:r w:rsidRPr="00F06A32">
        <w:rPr>
          <w:sz w:val="15"/>
        </w:rPr>
        <w:t>Tkinter.Button</w:t>
      </w:r>
      <w:proofErr w:type="spellEnd"/>
      <w:r w:rsidRPr="00F06A32">
        <w:rPr>
          <w:sz w:val="15"/>
        </w:rPr>
        <w:t>(root, text="</w:t>
      </w:r>
      <w:proofErr w:type="spellStart"/>
      <w:r w:rsidRPr="00F06A32">
        <w:rPr>
          <w:sz w:val="15"/>
        </w:rPr>
        <w:t>GroupTest</w:t>
      </w:r>
      <w:proofErr w:type="spellEnd"/>
      <w:r w:rsidRPr="00F06A32">
        <w:rPr>
          <w:sz w:val="15"/>
        </w:rPr>
        <w:t xml:space="preserve">", width = 8, command = </w:t>
      </w:r>
      <w:proofErr w:type="spellStart"/>
      <w:r w:rsidRPr="00F06A32">
        <w:rPr>
          <w:sz w:val="15"/>
        </w:rPr>
        <w:t>ComparisonGroup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highlightbackground</w:t>
      </w:r>
      <w:proofErr w:type="spellEnd"/>
      <w:r w:rsidRPr="00F06A32">
        <w:rPr>
          <w:sz w:val="15"/>
        </w:rPr>
        <w:t xml:space="preserve"> = '</w:t>
      </w:r>
      <w:proofErr w:type="spellStart"/>
      <w:r w:rsidRPr="00F06A32">
        <w:rPr>
          <w:sz w:val="15"/>
        </w:rPr>
        <w:t>LightCyan</w:t>
      </w:r>
      <w:proofErr w:type="spellEnd"/>
      <w:r w:rsidRPr="00F06A32">
        <w:rPr>
          <w:sz w:val="15"/>
        </w:rPr>
        <w:t>'</w:t>
      </w:r>
      <w:proofErr w:type="gramStart"/>
      <w:r w:rsidRPr="00F06A32">
        <w:rPr>
          <w:sz w:val="15"/>
        </w:rPr>
        <w:t>).grid</w:t>
      </w:r>
      <w:proofErr w:type="gramEnd"/>
      <w:r w:rsidRPr="00F06A32">
        <w:rPr>
          <w:sz w:val="15"/>
        </w:rPr>
        <w:t>(row = 7, column = 4)</w:t>
      </w:r>
    </w:p>
    <w:p w14:paraId="01BC81F9" w14:textId="2F492CB9" w:rsidR="00F06A32" w:rsidRPr="00EB516F" w:rsidRDefault="00F06A32" w:rsidP="00EB516F">
      <w:pPr>
        <w:pStyle w:val="a3"/>
        <w:ind w:left="780" w:firstLine="300"/>
        <w:rPr>
          <w:rFonts w:hint="eastAsia"/>
          <w:sz w:val="15"/>
        </w:rPr>
      </w:pPr>
      <w:proofErr w:type="spellStart"/>
      <w:proofErr w:type="gramStart"/>
      <w:r w:rsidRPr="00F06A32">
        <w:rPr>
          <w:sz w:val="15"/>
        </w:rPr>
        <w:t>root.mainloop</w:t>
      </w:r>
      <w:proofErr w:type="spellEnd"/>
      <w:proofErr w:type="gramEnd"/>
      <w:r w:rsidRPr="00F06A32">
        <w:rPr>
          <w:sz w:val="15"/>
        </w:rPr>
        <w:t>()</w:t>
      </w:r>
    </w:p>
    <w:p w14:paraId="673B6BC3" w14:textId="1C16D6C5" w:rsidR="00F06A32" w:rsidRDefault="00F06A32" w:rsidP="00F06A32">
      <w:pPr>
        <w:pStyle w:val="a3"/>
        <w:numPr>
          <w:ilvl w:val="0"/>
          <w:numId w:val="2"/>
        </w:numPr>
        <w:ind w:firstLineChars="0"/>
      </w:pPr>
      <w:r>
        <w:t>Rsa.py</w:t>
      </w:r>
    </w:p>
    <w:p w14:paraId="08F35DD9" w14:textId="10A2AB15" w:rsidR="00F06A32" w:rsidRPr="00F06A32" w:rsidRDefault="00F06A32" w:rsidP="00F06A32">
      <w:pPr>
        <w:ind w:left="780"/>
        <w:rPr>
          <w:rFonts w:hint="eastAsia"/>
          <w:sz w:val="16"/>
        </w:rPr>
      </w:pPr>
      <w:r w:rsidRPr="00F06A32">
        <w:rPr>
          <w:sz w:val="16"/>
        </w:rPr>
        <w:t>import random</w:t>
      </w:r>
    </w:p>
    <w:p w14:paraId="7B64005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>class RSA(object):</w:t>
      </w:r>
    </w:p>
    <w:p w14:paraId="466DA70D" w14:textId="77777777" w:rsidR="00F06A32" w:rsidRPr="00F06A32" w:rsidRDefault="00F06A32" w:rsidP="00F06A32">
      <w:pPr>
        <w:ind w:left="780"/>
        <w:rPr>
          <w:sz w:val="16"/>
        </w:rPr>
      </w:pPr>
    </w:p>
    <w:p w14:paraId="77AE866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n = 0;</w:t>
      </w:r>
    </w:p>
    <w:p w14:paraId="7D66C76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keyPublic</w:t>
      </w:r>
      <w:proofErr w:type="spellEnd"/>
      <w:r w:rsidRPr="00F06A32">
        <w:rPr>
          <w:sz w:val="16"/>
        </w:rPr>
        <w:t xml:space="preserve"> = 0</w:t>
      </w:r>
    </w:p>
    <w:p w14:paraId="6AFBA34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keyPrivate</w:t>
      </w:r>
      <w:proofErr w:type="spellEnd"/>
      <w:r w:rsidRPr="00F06A32">
        <w:rPr>
          <w:sz w:val="16"/>
        </w:rPr>
        <w:t xml:space="preserve"> = 0</w:t>
      </w:r>
    </w:p>
    <w:p w14:paraId="52B419A2" w14:textId="77777777" w:rsidR="00F06A32" w:rsidRPr="00F06A32" w:rsidRDefault="00F06A32" w:rsidP="00F06A32">
      <w:pPr>
        <w:ind w:left="780"/>
        <w:rPr>
          <w:sz w:val="16"/>
        </w:rPr>
      </w:pPr>
    </w:p>
    <w:p w14:paraId="62484E4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"""</w:t>
      </w:r>
      <w:proofErr w:type="spellStart"/>
      <w:r w:rsidRPr="00F06A32">
        <w:rPr>
          <w:sz w:val="16"/>
        </w:rPr>
        <w:t>docstring</w:t>
      </w:r>
      <w:proofErr w:type="spellEnd"/>
      <w:r w:rsidRPr="00F06A32">
        <w:rPr>
          <w:sz w:val="16"/>
        </w:rPr>
        <w:t xml:space="preserve"> for RSA"""</w:t>
      </w:r>
    </w:p>
    <w:p w14:paraId="0AEF6E8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__</w:t>
      </w:r>
      <w:proofErr w:type="spellStart"/>
      <w:r w:rsidRPr="00F06A32">
        <w:rPr>
          <w:sz w:val="16"/>
        </w:rPr>
        <w:t>init</w:t>
      </w:r>
      <w:proofErr w:type="spellEnd"/>
      <w:r w:rsidRPr="00F06A32">
        <w:rPr>
          <w:sz w:val="16"/>
        </w:rPr>
        <w:t>__(self):</w:t>
      </w:r>
    </w:p>
    <w:p w14:paraId="1E710DFD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pass</w:t>
      </w:r>
    </w:p>
    <w:p w14:paraId="72325290" w14:textId="77777777" w:rsidR="00F06A32" w:rsidRPr="00F06A32" w:rsidRDefault="00F06A32" w:rsidP="00F06A32">
      <w:pPr>
        <w:ind w:left="780"/>
        <w:rPr>
          <w:sz w:val="16"/>
        </w:rPr>
      </w:pPr>
    </w:p>
    <w:p w14:paraId="0F964C3C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FastExpMod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>self, b, e, m):</w:t>
      </w:r>
    </w:p>
    <w:p w14:paraId="13F75F4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"""</w:t>
      </w:r>
    </w:p>
    <w:p w14:paraId="140E291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e = e0*(2^0) + e1*(2^1) + e2*(2^2) + ... + en * (2^n)</w:t>
      </w:r>
    </w:p>
    <w:p w14:paraId="7E4A2C97" w14:textId="77777777" w:rsidR="00F06A32" w:rsidRPr="00F06A32" w:rsidRDefault="00F06A32" w:rsidP="00F06A32">
      <w:pPr>
        <w:ind w:left="780"/>
        <w:rPr>
          <w:sz w:val="16"/>
        </w:rPr>
      </w:pPr>
    </w:p>
    <w:p w14:paraId="7E9D9EA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r w:rsidRPr="00F06A32">
        <w:rPr>
          <w:sz w:val="16"/>
        </w:rPr>
        <w:t>b^e</w:t>
      </w:r>
      <w:proofErr w:type="spellEnd"/>
      <w:r w:rsidRPr="00F06A32">
        <w:rPr>
          <w:sz w:val="16"/>
        </w:rPr>
        <w:t xml:space="preserve"> = b^(e0*(2^0) + e1*(2^1) + e2*(2^2) + ... + en * (2^n))</w:t>
      </w:r>
    </w:p>
    <w:p w14:paraId="7FDB776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= b^(e0*(2^0)) * b^(e1*(2^1)) * b^(e2*(2^2)) * ... * b^(en*(2^n)) </w:t>
      </w:r>
    </w:p>
    <w:p w14:paraId="2180A06F" w14:textId="77777777" w:rsidR="00F06A32" w:rsidRPr="00F06A32" w:rsidRDefault="00F06A32" w:rsidP="00F06A32">
      <w:pPr>
        <w:ind w:left="780"/>
        <w:rPr>
          <w:sz w:val="16"/>
        </w:rPr>
      </w:pPr>
    </w:p>
    <w:p w14:paraId="5E97791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r w:rsidRPr="00F06A32">
        <w:rPr>
          <w:sz w:val="16"/>
        </w:rPr>
        <w:t>b^e</w:t>
      </w:r>
      <w:proofErr w:type="spellEnd"/>
      <w:r w:rsidRPr="00F06A32">
        <w:rPr>
          <w:sz w:val="16"/>
        </w:rPr>
        <w:t xml:space="preserve"> mod m = ((b^(e0*(2^0)) mod m) * (b^(e1*(2^1)) mod m) * (b^(e2*(2^2)) mod m) * ... * (b^(en*(2^n)) mod m) mod m</w:t>
      </w:r>
    </w:p>
    <w:p w14:paraId="740D857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"""</w:t>
      </w:r>
    </w:p>
    <w:p w14:paraId="45C5970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result = 1</w:t>
      </w:r>
    </w:p>
    <w:p w14:paraId="483F799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while </w:t>
      </w:r>
      <w:proofErr w:type="gramStart"/>
      <w:r w:rsidRPr="00F06A32">
        <w:rPr>
          <w:sz w:val="16"/>
        </w:rPr>
        <w:t>e !</w:t>
      </w:r>
      <w:proofErr w:type="gramEnd"/>
      <w:r w:rsidRPr="00F06A32">
        <w:rPr>
          <w:sz w:val="16"/>
        </w:rPr>
        <w:t>= 0:</w:t>
      </w:r>
    </w:p>
    <w:p w14:paraId="4628DA2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if (e&amp;1) == 1:</w:t>
      </w:r>
    </w:p>
    <w:p w14:paraId="2846799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# </w:t>
      </w:r>
      <w:proofErr w:type="spellStart"/>
      <w:r w:rsidRPr="00F06A32">
        <w:rPr>
          <w:sz w:val="16"/>
        </w:rPr>
        <w:t>ei</w:t>
      </w:r>
      <w:proofErr w:type="spellEnd"/>
      <w:r w:rsidRPr="00F06A32">
        <w:rPr>
          <w:sz w:val="16"/>
        </w:rPr>
        <w:t xml:space="preserve"> = 1, then </w:t>
      </w:r>
      <w:proofErr w:type="spellStart"/>
      <w:r w:rsidRPr="00F06A32">
        <w:rPr>
          <w:sz w:val="16"/>
        </w:rPr>
        <w:t>mul</w:t>
      </w:r>
      <w:proofErr w:type="spellEnd"/>
    </w:p>
    <w:p w14:paraId="32B2704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result = (result * b) % m</w:t>
      </w:r>
    </w:p>
    <w:p w14:paraId="0289AA36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e &gt;&gt;= 1</w:t>
      </w:r>
    </w:p>
    <w:p w14:paraId="7653945C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 b, b^2, b^4, b^8, </w:t>
      </w:r>
      <w:proofErr w:type="gramStart"/>
      <w:r w:rsidRPr="00F06A32">
        <w:rPr>
          <w:sz w:val="16"/>
        </w:rPr>
        <w:t>... ,</w:t>
      </w:r>
      <w:proofErr w:type="gramEnd"/>
      <w:r w:rsidRPr="00F06A32">
        <w:rPr>
          <w:sz w:val="16"/>
        </w:rPr>
        <w:t xml:space="preserve"> b^(2^n)</w:t>
      </w:r>
    </w:p>
    <w:p w14:paraId="7F6F76D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b = (b*b) % m</w:t>
      </w:r>
    </w:p>
    <w:p w14:paraId="722F431D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return result</w:t>
      </w:r>
    </w:p>
    <w:p w14:paraId="1A2E991D" w14:textId="77777777" w:rsidR="00F06A32" w:rsidRPr="00F06A32" w:rsidRDefault="00F06A32" w:rsidP="00F06A32">
      <w:pPr>
        <w:ind w:left="780"/>
        <w:rPr>
          <w:sz w:val="16"/>
        </w:rPr>
      </w:pPr>
    </w:p>
    <w:p w14:paraId="08B49E7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IsPrimeNumber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>self, n):</w:t>
      </w:r>
    </w:p>
    <w:p w14:paraId="1430062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q = n - 1</w:t>
      </w:r>
    </w:p>
    <w:p w14:paraId="11691EF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k = 0</w:t>
      </w:r>
    </w:p>
    <w:p w14:paraId="08D511C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Find k, q, satisfied 2^k * q = n - 1</w:t>
      </w:r>
    </w:p>
    <w:p w14:paraId="71175C9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while q % 2 == 0:</w:t>
      </w:r>
    </w:p>
    <w:p w14:paraId="284855F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k += 1;</w:t>
      </w:r>
    </w:p>
    <w:p w14:paraId="7A16AC4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q /= 2</w:t>
      </w:r>
    </w:p>
    <w:p w14:paraId="52DC584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a = </w:t>
      </w:r>
      <w:proofErr w:type="spellStart"/>
      <w:proofErr w:type="gramStart"/>
      <w:r w:rsidRPr="00F06A32">
        <w:rPr>
          <w:sz w:val="16"/>
        </w:rPr>
        <w:t>random.randint</w:t>
      </w:r>
      <w:proofErr w:type="spellEnd"/>
      <w:proofErr w:type="gramEnd"/>
      <w:r w:rsidRPr="00F06A32">
        <w:rPr>
          <w:sz w:val="16"/>
        </w:rPr>
        <w:t>(2, n-2);</w:t>
      </w:r>
    </w:p>
    <w:p w14:paraId="6A330A5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If </w:t>
      </w:r>
      <w:proofErr w:type="spellStart"/>
      <w:r w:rsidRPr="00F06A32">
        <w:rPr>
          <w:sz w:val="16"/>
        </w:rPr>
        <w:t>a^q</w:t>
      </w:r>
      <w:proofErr w:type="spellEnd"/>
      <w:r w:rsidRPr="00F06A32">
        <w:rPr>
          <w:sz w:val="16"/>
        </w:rPr>
        <w:t xml:space="preserve"> mod n= 1, n maybe is a prime number</w:t>
      </w:r>
    </w:p>
    <w:p w14:paraId="432052B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if </w:t>
      </w:r>
      <w:proofErr w:type="spellStart"/>
      <w:proofErr w:type="gramStart"/>
      <w:r w:rsidRPr="00F06A32">
        <w:rPr>
          <w:sz w:val="16"/>
        </w:rPr>
        <w:t>self.FastExpMod</w:t>
      </w:r>
      <w:proofErr w:type="spellEnd"/>
      <w:proofErr w:type="gramEnd"/>
      <w:r w:rsidRPr="00F06A32">
        <w:rPr>
          <w:sz w:val="16"/>
        </w:rPr>
        <w:t>(a, q, n) == 1:</w:t>
      </w:r>
    </w:p>
    <w:p w14:paraId="4A122FA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return True</w:t>
      </w:r>
    </w:p>
    <w:p w14:paraId="36BA756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If there exists j satisfy a ^ ((2 ^ j) * q) mod n == n-1, n maybe is a prime number</w:t>
      </w:r>
    </w:p>
    <w:p w14:paraId="2A36CD8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for j in </w:t>
      </w:r>
      <w:proofErr w:type="gramStart"/>
      <w:r w:rsidRPr="00F06A32">
        <w:rPr>
          <w:sz w:val="16"/>
        </w:rPr>
        <w:t>range(</w:t>
      </w:r>
      <w:proofErr w:type="gramEnd"/>
      <w:r w:rsidRPr="00F06A32">
        <w:rPr>
          <w:sz w:val="16"/>
        </w:rPr>
        <w:t>0, k):</w:t>
      </w:r>
    </w:p>
    <w:p w14:paraId="137891F6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if </w:t>
      </w:r>
      <w:proofErr w:type="spellStart"/>
      <w:proofErr w:type="gramStart"/>
      <w:r w:rsidRPr="00F06A32">
        <w:rPr>
          <w:sz w:val="16"/>
        </w:rPr>
        <w:t>self.FastExpMod</w:t>
      </w:r>
      <w:proofErr w:type="spellEnd"/>
      <w:proofErr w:type="gramEnd"/>
      <w:r w:rsidRPr="00F06A32">
        <w:rPr>
          <w:sz w:val="16"/>
        </w:rPr>
        <w:t>(a, (2**j)*q, n) == n - 1:</w:t>
      </w:r>
    </w:p>
    <w:p w14:paraId="138447E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return True</w:t>
      </w:r>
    </w:p>
    <w:p w14:paraId="54C687C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a is not a prime number</w:t>
      </w:r>
    </w:p>
    <w:p w14:paraId="5F5500D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return False</w:t>
      </w:r>
    </w:p>
    <w:p w14:paraId="5B0D2BFD" w14:textId="77777777" w:rsidR="00F06A32" w:rsidRPr="00F06A32" w:rsidRDefault="00F06A32" w:rsidP="00F06A32">
      <w:pPr>
        <w:ind w:left="780"/>
        <w:rPr>
          <w:sz w:val="16"/>
        </w:rPr>
      </w:pPr>
    </w:p>
    <w:p w14:paraId="235D6F7D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FindPrime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 xml:space="preserve">self, </w:t>
      </w:r>
      <w:proofErr w:type="spellStart"/>
      <w:r w:rsidRPr="00F06A32">
        <w:rPr>
          <w:sz w:val="16"/>
        </w:rPr>
        <w:t>halfkeyLength</w:t>
      </w:r>
      <w:proofErr w:type="spellEnd"/>
      <w:r w:rsidRPr="00F06A32">
        <w:rPr>
          <w:sz w:val="16"/>
        </w:rPr>
        <w:t>):</w:t>
      </w:r>
    </w:p>
    <w:p w14:paraId="528ADB7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while True:</w:t>
      </w:r>
    </w:p>
    <w:p w14:paraId="3411270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Select a random number n </w:t>
      </w:r>
    </w:p>
    <w:p w14:paraId="11136BD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n = </w:t>
      </w:r>
      <w:proofErr w:type="spellStart"/>
      <w:proofErr w:type="gramStart"/>
      <w:r w:rsidRPr="00F06A32">
        <w:rPr>
          <w:sz w:val="16"/>
        </w:rPr>
        <w:t>random.randint</w:t>
      </w:r>
      <w:proofErr w:type="spellEnd"/>
      <w:proofErr w:type="gramEnd"/>
      <w:r w:rsidRPr="00F06A32">
        <w:rPr>
          <w:sz w:val="16"/>
        </w:rPr>
        <w:t>(0, 1&lt;&lt;</w:t>
      </w:r>
      <w:proofErr w:type="spellStart"/>
      <w:r w:rsidRPr="00F06A32">
        <w:rPr>
          <w:sz w:val="16"/>
        </w:rPr>
        <w:t>halfkeyLength</w:t>
      </w:r>
      <w:proofErr w:type="spellEnd"/>
      <w:r w:rsidRPr="00F06A32">
        <w:rPr>
          <w:sz w:val="16"/>
        </w:rPr>
        <w:t>)</w:t>
      </w:r>
    </w:p>
    <w:p w14:paraId="311C322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if n % </w:t>
      </w:r>
      <w:proofErr w:type="gramStart"/>
      <w:r w:rsidRPr="00F06A32">
        <w:rPr>
          <w:sz w:val="16"/>
        </w:rPr>
        <w:t>2 !</w:t>
      </w:r>
      <w:proofErr w:type="gramEnd"/>
      <w:r w:rsidRPr="00F06A32">
        <w:rPr>
          <w:sz w:val="16"/>
        </w:rPr>
        <w:t>= 0:</w:t>
      </w:r>
    </w:p>
    <w:p w14:paraId="21BDCED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found = True</w:t>
      </w:r>
    </w:p>
    <w:p w14:paraId="09B5474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#If n satisfy </w:t>
      </w:r>
      <w:proofErr w:type="spellStart"/>
      <w:r w:rsidRPr="00F06A32">
        <w:rPr>
          <w:sz w:val="16"/>
        </w:rPr>
        <w:t>primeTest</w:t>
      </w:r>
      <w:proofErr w:type="spellEnd"/>
      <w:r w:rsidRPr="00F06A32">
        <w:rPr>
          <w:sz w:val="16"/>
        </w:rPr>
        <w:t xml:space="preserve"> 10 times, then n should be a prime number</w:t>
      </w:r>
    </w:p>
    <w:p w14:paraId="0A7B5C16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for </w:t>
      </w:r>
      <w:proofErr w:type="spellStart"/>
      <w:r w:rsidRPr="00F06A32">
        <w:rPr>
          <w:sz w:val="16"/>
        </w:rPr>
        <w:t>i</w:t>
      </w:r>
      <w:proofErr w:type="spellEnd"/>
      <w:r w:rsidRPr="00F06A32">
        <w:rPr>
          <w:sz w:val="16"/>
        </w:rPr>
        <w:t xml:space="preserve"> in </w:t>
      </w:r>
      <w:proofErr w:type="gramStart"/>
      <w:r w:rsidRPr="00F06A32">
        <w:rPr>
          <w:sz w:val="16"/>
        </w:rPr>
        <w:t>range(</w:t>
      </w:r>
      <w:proofErr w:type="gramEnd"/>
      <w:r w:rsidRPr="00F06A32">
        <w:rPr>
          <w:sz w:val="16"/>
        </w:rPr>
        <w:t>0, 10):</w:t>
      </w:r>
    </w:p>
    <w:p w14:paraId="398878C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    if not </w:t>
      </w:r>
      <w:proofErr w:type="spellStart"/>
      <w:proofErr w:type="gramStart"/>
      <w:r w:rsidRPr="00F06A32">
        <w:rPr>
          <w:sz w:val="16"/>
        </w:rPr>
        <w:t>self.IsPrimeNumber</w:t>
      </w:r>
      <w:proofErr w:type="spellEnd"/>
      <w:proofErr w:type="gramEnd"/>
      <w:r w:rsidRPr="00F06A32">
        <w:rPr>
          <w:sz w:val="16"/>
        </w:rPr>
        <w:t>(n):</w:t>
      </w:r>
    </w:p>
    <w:p w14:paraId="438F553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        found = False</w:t>
      </w:r>
    </w:p>
    <w:p w14:paraId="6CC626A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        break</w:t>
      </w:r>
    </w:p>
    <w:p w14:paraId="08C4D90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if found:</w:t>
      </w:r>
    </w:p>
    <w:p w14:paraId="02C7138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    return n</w:t>
      </w:r>
    </w:p>
    <w:p w14:paraId="2A43D830" w14:textId="77777777" w:rsidR="00F06A32" w:rsidRPr="00F06A32" w:rsidRDefault="00F06A32" w:rsidP="00F06A32">
      <w:pPr>
        <w:ind w:left="780"/>
        <w:rPr>
          <w:sz w:val="16"/>
        </w:rPr>
      </w:pPr>
    </w:p>
    <w:p w14:paraId="07C9763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ExtendedGCD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>self, a, b):</w:t>
      </w:r>
    </w:p>
    <w:p w14:paraId="56C9F9F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a*xi + b*</w:t>
      </w:r>
      <w:proofErr w:type="spellStart"/>
      <w:r w:rsidRPr="00F06A32">
        <w:rPr>
          <w:sz w:val="16"/>
        </w:rPr>
        <w:t>yi</w:t>
      </w:r>
      <w:proofErr w:type="spellEnd"/>
      <w:r w:rsidRPr="00F06A32">
        <w:rPr>
          <w:sz w:val="16"/>
        </w:rPr>
        <w:t xml:space="preserve"> = </w:t>
      </w:r>
      <w:proofErr w:type="spellStart"/>
      <w:r w:rsidRPr="00F06A32">
        <w:rPr>
          <w:sz w:val="16"/>
        </w:rPr>
        <w:t>ri</w:t>
      </w:r>
      <w:proofErr w:type="spellEnd"/>
    </w:p>
    <w:p w14:paraId="1D8789F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if b == 0:</w:t>
      </w:r>
    </w:p>
    <w:p w14:paraId="73C3BD2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return (1, 0, a)</w:t>
      </w:r>
    </w:p>
    <w:p w14:paraId="373BD8B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a*x1 + b*y1 = a</w:t>
      </w:r>
    </w:p>
    <w:p w14:paraId="0DF56E4D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x1 = 1</w:t>
      </w:r>
    </w:p>
    <w:p w14:paraId="1B952B9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y1 = 0</w:t>
      </w:r>
    </w:p>
    <w:p w14:paraId="44B5C20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a*x2 + b*y2 = b</w:t>
      </w:r>
    </w:p>
    <w:p w14:paraId="0BE16AA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x2 = 0</w:t>
      </w:r>
    </w:p>
    <w:p w14:paraId="61C52F8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y2 = 1</w:t>
      </w:r>
    </w:p>
    <w:p w14:paraId="64BE3ED7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while </w:t>
      </w:r>
      <w:proofErr w:type="gramStart"/>
      <w:r w:rsidRPr="00F06A32">
        <w:rPr>
          <w:sz w:val="16"/>
        </w:rPr>
        <w:t>b !</w:t>
      </w:r>
      <w:proofErr w:type="gramEnd"/>
      <w:r w:rsidRPr="00F06A32">
        <w:rPr>
          <w:sz w:val="16"/>
        </w:rPr>
        <w:t>= 0:</w:t>
      </w:r>
    </w:p>
    <w:p w14:paraId="717D994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q = a / b</w:t>
      </w:r>
    </w:p>
    <w:p w14:paraId="7A6EAE4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</w:t>
      </w:r>
      <w:proofErr w:type="spellStart"/>
      <w:r w:rsidRPr="00F06A32">
        <w:rPr>
          <w:sz w:val="16"/>
        </w:rPr>
        <w:t>ri</w:t>
      </w:r>
      <w:proofErr w:type="spellEnd"/>
      <w:r w:rsidRPr="00F06A32">
        <w:rPr>
          <w:sz w:val="16"/>
        </w:rPr>
        <w:t xml:space="preserve"> = r(i-2) % r(i-1)</w:t>
      </w:r>
    </w:p>
    <w:p w14:paraId="031FF5E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r = a % b</w:t>
      </w:r>
    </w:p>
    <w:p w14:paraId="7C29E70C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a = b</w:t>
      </w:r>
    </w:p>
    <w:p w14:paraId="6E91BDC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b = r</w:t>
      </w:r>
    </w:p>
    <w:p w14:paraId="682A8D5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xi = x(i-2) - q*x(i-1)</w:t>
      </w:r>
    </w:p>
    <w:p w14:paraId="437CAA1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x = x1 - q*x2</w:t>
      </w:r>
    </w:p>
    <w:p w14:paraId="2096987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x1 = x2</w:t>
      </w:r>
    </w:p>
    <w:p w14:paraId="4C62D73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x2 = x</w:t>
      </w:r>
    </w:p>
    <w:p w14:paraId="06E7C46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</w:t>
      </w:r>
      <w:proofErr w:type="spellStart"/>
      <w:r w:rsidRPr="00F06A32">
        <w:rPr>
          <w:sz w:val="16"/>
        </w:rPr>
        <w:t>yi</w:t>
      </w:r>
      <w:proofErr w:type="spellEnd"/>
      <w:r w:rsidRPr="00F06A32">
        <w:rPr>
          <w:sz w:val="16"/>
        </w:rPr>
        <w:t xml:space="preserve"> = y(i-2) - q*y(i-1)</w:t>
      </w:r>
    </w:p>
    <w:p w14:paraId="046698A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y = y1 - q*y2</w:t>
      </w:r>
    </w:p>
    <w:p w14:paraId="6EFC2F5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y1 = y2</w:t>
      </w:r>
    </w:p>
    <w:p w14:paraId="5BB003AD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y2 = y</w:t>
      </w:r>
    </w:p>
    <w:p w14:paraId="0A89E82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gramStart"/>
      <w:r w:rsidRPr="00F06A32">
        <w:rPr>
          <w:sz w:val="16"/>
        </w:rPr>
        <w:t>return(</w:t>
      </w:r>
      <w:proofErr w:type="gramEnd"/>
      <w:r w:rsidRPr="00F06A32">
        <w:rPr>
          <w:sz w:val="16"/>
        </w:rPr>
        <w:t>x1, y1, a)</w:t>
      </w:r>
    </w:p>
    <w:p w14:paraId="679CE880" w14:textId="77777777" w:rsidR="00F06A32" w:rsidRPr="00F06A32" w:rsidRDefault="00F06A32" w:rsidP="00F06A32">
      <w:pPr>
        <w:ind w:left="780"/>
        <w:rPr>
          <w:sz w:val="16"/>
        </w:rPr>
      </w:pPr>
    </w:p>
    <w:p w14:paraId="099074C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GeneratePublicKey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 xml:space="preserve">self,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halfkeyLength</w:t>
      </w:r>
      <w:proofErr w:type="spellEnd"/>
      <w:r w:rsidRPr="00F06A32">
        <w:rPr>
          <w:sz w:val="16"/>
        </w:rPr>
        <w:t>):</w:t>
      </w:r>
    </w:p>
    <w:p w14:paraId="05DBEC6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while True:</w:t>
      </w:r>
    </w:p>
    <w:p w14:paraId="6109E30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#e and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 are relatively prime</w:t>
      </w:r>
    </w:p>
    <w:p w14:paraId="535807D8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e = </w:t>
      </w:r>
      <w:proofErr w:type="spellStart"/>
      <w:proofErr w:type="gramStart"/>
      <w:r w:rsidRPr="00F06A32">
        <w:rPr>
          <w:sz w:val="16"/>
        </w:rPr>
        <w:t>random.randint</w:t>
      </w:r>
      <w:proofErr w:type="spellEnd"/>
      <w:proofErr w:type="gramEnd"/>
      <w:r w:rsidRPr="00F06A32">
        <w:rPr>
          <w:sz w:val="16"/>
        </w:rPr>
        <w:t>(0, 1&lt;&lt;</w:t>
      </w:r>
      <w:proofErr w:type="spellStart"/>
      <w:r w:rsidRPr="00F06A32">
        <w:rPr>
          <w:sz w:val="16"/>
        </w:rPr>
        <w:t>halfkeyLength</w:t>
      </w:r>
      <w:proofErr w:type="spellEnd"/>
      <w:r w:rsidRPr="00F06A32">
        <w:rPr>
          <w:sz w:val="16"/>
        </w:rPr>
        <w:t>)</w:t>
      </w:r>
    </w:p>
    <w:p w14:paraId="7331C40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(x, y, r) = </w:t>
      </w:r>
      <w:proofErr w:type="spellStart"/>
      <w:proofErr w:type="gramStart"/>
      <w:r w:rsidRPr="00F06A32">
        <w:rPr>
          <w:sz w:val="16"/>
        </w:rPr>
        <w:t>self.ExtendedGCD</w:t>
      </w:r>
      <w:proofErr w:type="spellEnd"/>
      <w:proofErr w:type="gramEnd"/>
      <w:r w:rsidRPr="00F06A32">
        <w:rPr>
          <w:sz w:val="16"/>
        </w:rPr>
        <w:t xml:space="preserve">(e,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>)</w:t>
      </w:r>
    </w:p>
    <w:p w14:paraId="573B3E1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if r == 1:</w:t>
      </w:r>
    </w:p>
    <w:p w14:paraId="16C95BD0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    return e</w:t>
      </w:r>
    </w:p>
    <w:p w14:paraId="45D3E62C" w14:textId="77777777" w:rsidR="00F06A32" w:rsidRPr="00F06A32" w:rsidRDefault="00F06A32" w:rsidP="00F06A32">
      <w:pPr>
        <w:ind w:left="780"/>
        <w:rPr>
          <w:sz w:val="16"/>
        </w:rPr>
      </w:pPr>
    </w:p>
    <w:p w14:paraId="6D31F4E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GeneratePrivateKey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 xml:space="preserve">self,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keyPublic</w:t>
      </w:r>
      <w:proofErr w:type="spellEnd"/>
      <w:r w:rsidRPr="00F06A32">
        <w:rPr>
          <w:sz w:val="16"/>
        </w:rPr>
        <w:t>):</w:t>
      </w:r>
    </w:p>
    <w:p w14:paraId="308C6635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(x, y, r) = </w:t>
      </w:r>
      <w:proofErr w:type="spellStart"/>
      <w:proofErr w:type="gramStart"/>
      <w:r w:rsidRPr="00F06A32">
        <w:rPr>
          <w:sz w:val="16"/>
        </w:rPr>
        <w:t>self.ExtendedGCD</w:t>
      </w:r>
      <w:proofErr w:type="spellEnd"/>
      <w:proofErr w:type="gramEnd"/>
      <w:r w:rsidRPr="00F06A32">
        <w:rPr>
          <w:sz w:val="16"/>
        </w:rPr>
        <w:t>(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self.keyPublic</w:t>
      </w:r>
      <w:proofErr w:type="spellEnd"/>
      <w:r w:rsidRPr="00F06A32">
        <w:rPr>
          <w:sz w:val="16"/>
        </w:rPr>
        <w:t>)</w:t>
      </w:r>
    </w:p>
    <w:p w14:paraId="1539CC8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y maybe &lt; 0, so convert it </w:t>
      </w:r>
    </w:p>
    <w:p w14:paraId="6567551E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if y &lt; 0:</w:t>
      </w:r>
    </w:p>
    <w:p w14:paraId="48393B16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    return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 + y</w:t>
      </w:r>
    </w:p>
    <w:p w14:paraId="569C970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return y</w:t>
      </w:r>
    </w:p>
    <w:p w14:paraId="5059DD4D" w14:textId="77777777" w:rsidR="00F06A32" w:rsidRPr="00F06A32" w:rsidRDefault="00F06A32" w:rsidP="00F06A32">
      <w:pPr>
        <w:ind w:left="780"/>
        <w:rPr>
          <w:sz w:val="16"/>
        </w:rPr>
      </w:pPr>
    </w:p>
    <w:p w14:paraId="228BA7F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spellStart"/>
      <w:proofErr w:type="gramStart"/>
      <w:r w:rsidRPr="00F06A32">
        <w:rPr>
          <w:sz w:val="16"/>
        </w:rPr>
        <w:t>KeyGeneration</w:t>
      </w:r>
      <w:proofErr w:type="spellEnd"/>
      <w:r w:rsidRPr="00F06A32">
        <w:rPr>
          <w:sz w:val="16"/>
        </w:rPr>
        <w:t>(</w:t>
      </w:r>
      <w:proofErr w:type="gramEnd"/>
      <w:r w:rsidRPr="00F06A32">
        <w:rPr>
          <w:sz w:val="16"/>
        </w:rPr>
        <w:t xml:space="preserve">self, </w:t>
      </w:r>
      <w:proofErr w:type="spellStart"/>
      <w:r w:rsidRPr="00F06A32">
        <w:rPr>
          <w:sz w:val="16"/>
        </w:rPr>
        <w:t>keyLength</w:t>
      </w:r>
      <w:proofErr w:type="spellEnd"/>
      <w:r w:rsidRPr="00F06A32">
        <w:rPr>
          <w:sz w:val="16"/>
        </w:rPr>
        <w:t>):</w:t>
      </w:r>
    </w:p>
    <w:p w14:paraId="62B6A1A4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generate public key and private key</w:t>
      </w:r>
    </w:p>
    <w:p w14:paraId="1363E94C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p = </w:t>
      </w:r>
      <w:proofErr w:type="spellStart"/>
      <w:proofErr w:type="gramStart"/>
      <w:r w:rsidRPr="00F06A32">
        <w:rPr>
          <w:sz w:val="16"/>
        </w:rPr>
        <w:t>self.FindPrime</w:t>
      </w:r>
      <w:proofErr w:type="spellEnd"/>
      <w:proofErr w:type="gramEnd"/>
      <w:r w:rsidRPr="00F06A32">
        <w:rPr>
          <w:sz w:val="16"/>
        </w:rPr>
        <w:t>(</w:t>
      </w:r>
      <w:proofErr w:type="spellStart"/>
      <w:r w:rsidRPr="00F06A32">
        <w:rPr>
          <w:sz w:val="16"/>
        </w:rPr>
        <w:t>keyLength</w:t>
      </w:r>
      <w:proofErr w:type="spellEnd"/>
      <w:r w:rsidRPr="00F06A32">
        <w:rPr>
          <w:sz w:val="16"/>
        </w:rPr>
        <w:t>/2)</w:t>
      </w:r>
    </w:p>
    <w:p w14:paraId="7AF9BE7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q = </w:t>
      </w:r>
      <w:proofErr w:type="spellStart"/>
      <w:proofErr w:type="gramStart"/>
      <w:r w:rsidRPr="00F06A32">
        <w:rPr>
          <w:sz w:val="16"/>
        </w:rPr>
        <w:t>self.FindPrime</w:t>
      </w:r>
      <w:proofErr w:type="spellEnd"/>
      <w:proofErr w:type="gramEnd"/>
      <w:r w:rsidRPr="00F06A32">
        <w:rPr>
          <w:sz w:val="16"/>
        </w:rPr>
        <w:t>(</w:t>
      </w:r>
      <w:proofErr w:type="spellStart"/>
      <w:r w:rsidRPr="00F06A32">
        <w:rPr>
          <w:sz w:val="16"/>
        </w:rPr>
        <w:t>keyLength</w:t>
      </w:r>
      <w:proofErr w:type="spellEnd"/>
      <w:r w:rsidRPr="00F06A32">
        <w:rPr>
          <w:sz w:val="16"/>
        </w:rPr>
        <w:t>/2)</w:t>
      </w:r>
    </w:p>
    <w:p w14:paraId="5A0D6586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proofErr w:type="gramStart"/>
      <w:r w:rsidRPr="00F06A32">
        <w:rPr>
          <w:sz w:val="16"/>
        </w:rPr>
        <w:t>self.n</w:t>
      </w:r>
      <w:proofErr w:type="spellEnd"/>
      <w:proofErr w:type="gramEnd"/>
      <w:r w:rsidRPr="00F06A32">
        <w:rPr>
          <w:sz w:val="16"/>
        </w:rPr>
        <w:t xml:space="preserve"> = p * q</w:t>
      </w:r>
    </w:p>
    <w:p w14:paraId="4EFCB4CC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 = (p-1) * (q-1)</w:t>
      </w:r>
    </w:p>
    <w:p w14:paraId="4FB0DE42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proofErr w:type="gramStart"/>
      <w:r w:rsidRPr="00F06A32">
        <w:rPr>
          <w:sz w:val="16"/>
        </w:rPr>
        <w:t>self.keyPublic</w:t>
      </w:r>
      <w:proofErr w:type="spellEnd"/>
      <w:proofErr w:type="gramEnd"/>
      <w:r w:rsidRPr="00F06A32">
        <w:rPr>
          <w:sz w:val="16"/>
        </w:rPr>
        <w:t xml:space="preserve"> = </w:t>
      </w:r>
      <w:proofErr w:type="spellStart"/>
      <w:r w:rsidRPr="00F06A32">
        <w:rPr>
          <w:sz w:val="16"/>
        </w:rPr>
        <w:t>self.GeneratePublicKey</w:t>
      </w:r>
      <w:proofErr w:type="spellEnd"/>
      <w:r w:rsidRPr="00F06A32">
        <w:rPr>
          <w:sz w:val="16"/>
        </w:rPr>
        <w:t>(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keyLength</w:t>
      </w:r>
      <w:proofErr w:type="spellEnd"/>
      <w:r w:rsidRPr="00F06A32">
        <w:rPr>
          <w:sz w:val="16"/>
        </w:rPr>
        <w:t xml:space="preserve"> / 2)</w:t>
      </w:r>
    </w:p>
    <w:p w14:paraId="4F4B763F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</w:t>
      </w:r>
      <w:proofErr w:type="spellStart"/>
      <w:proofErr w:type="gramStart"/>
      <w:r w:rsidRPr="00F06A32">
        <w:rPr>
          <w:sz w:val="16"/>
        </w:rPr>
        <w:t>self.keyPrivate</w:t>
      </w:r>
      <w:proofErr w:type="spellEnd"/>
      <w:proofErr w:type="gramEnd"/>
      <w:r w:rsidRPr="00F06A32">
        <w:rPr>
          <w:sz w:val="16"/>
        </w:rPr>
        <w:t xml:space="preserve"> = </w:t>
      </w:r>
      <w:proofErr w:type="spellStart"/>
      <w:r w:rsidRPr="00F06A32">
        <w:rPr>
          <w:sz w:val="16"/>
        </w:rPr>
        <w:t>self.GeneratePrivateKey</w:t>
      </w:r>
      <w:proofErr w:type="spellEnd"/>
      <w:r w:rsidRPr="00F06A32">
        <w:rPr>
          <w:sz w:val="16"/>
        </w:rPr>
        <w:t>(</w:t>
      </w:r>
      <w:proofErr w:type="spellStart"/>
      <w:r w:rsidRPr="00F06A32">
        <w:rPr>
          <w:sz w:val="16"/>
        </w:rPr>
        <w:t>fn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self.keyPublic</w:t>
      </w:r>
      <w:proofErr w:type="spellEnd"/>
      <w:r w:rsidRPr="00F06A32">
        <w:rPr>
          <w:sz w:val="16"/>
        </w:rPr>
        <w:t>)</w:t>
      </w:r>
    </w:p>
    <w:p w14:paraId="1D043AC9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 return (n, </w:t>
      </w:r>
      <w:proofErr w:type="spellStart"/>
      <w:r w:rsidRPr="00F06A32">
        <w:rPr>
          <w:sz w:val="16"/>
        </w:rPr>
        <w:t>keyPublic</w:t>
      </w:r>
      <w:proofErr w:type="spellEnd"/>
      <w:r w:rsidRPr="00F06A32">
        <w:rPr>
          <w:sz w:val="16"/>
        </w:rPr>
        <w:t xml:space="preserve">, </w:t>
      </w:r>
      <w:proofErr w:type="spellStart"/>
      <w:r w:rsidRPr="00F06A32">
        <w:rPr>
          <w:sz w:val="16"/>
        </w:rPr>
        <w:t>keyPrivate</w:t>
      </w:r>
      <w:proofErr w:type="spellEnd"/>
      <w:r w:rsidRPr="00F06A32">
        <w:rPr>
          <w:sz w:val="16"/>
        </w:rPr>
        <w:t>)</w:t>
      </w:r>
    </w:p>
    <w:p w14:paraId="464FFA13" w14:textId="77777777" w:rsidR="00F06A32" w:rsidRPr="00F06A32" w:rsidRDefault="00F06A32" w:rsidP="00F06A32">
      <w:pPr>
        <w:ind w:left="780"/>
        <w:rPr>
          <w:sz w:val="16"/>
        </w:rPr>
      </w:pPr>
    </w:p>
    <w:p w14:paraId="0539889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gramStart"/>
      <w:r w:rsidRPr="00F06A32">
        <w:rPr>
          <w:sz w:val="16"/>
        </w:rPr>
        <w:t>Encryption(</w:t>
      </w:r>
      <w:proofErr w:type="gramEnd"/>
      <w:r w:rsidRPr="00F06A32">
        <w:rPr>
          <w:sz w:val="16"/>
        </w:rPr>
        <w:t xml:space="preserve">self, M, </w:t>
      </w:r>
      <w:proofErr w:type="spellStart"/>
      <w:r w:rsidRPr="00F06A32">
        <w:rPr>
          <w:sz w:val="16"/>
        </w:rPr>
        <w:t>keyPublic</w:t>
      </w:r>
      <w:proofErr w:type="spellEnd"/>
      <w:r w:rsidRPr="00F06A32">
        <w:rPr>
          <w:sz w:val="16"/>
        </w:rPr>
        <w:t>, n):</w:t>
      </w:r>
    </w:p>
    <w:p w14:paraId="0B38D81A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</w:t>
      </w:r>
      <w:proofErr w:type="spellStart"/>
      <w:r w:rsidRPr="00F06A32">
        <w:rPr>
          <w:sz w:val="16"/>
        </w:rPr>
        <w:t>Ciper</w:t>
      </w:r>
      <w:proofErr w:type="spellEnd"/>
      <w:r w:rsidRPr="00F06A32">
        <w:rPr>
          <w:sz w:val="16"/>
        </w:rPr>
        <w:t xml:space="preserve"> text = </w:t>
      </w:r>
      <w:proofErr w:type="spellStart"/>
      <w:r w:rsidRPr="00F06A32">
        <w:rPr>
          <w:sz w:val="16"/>
        </w:rPr>
        <w:t>M^e</w:t>
      </w:r>
      <w:proofErr w:type="spellEnd"/>
      <w:r w:rsidRPr="00F06A32">
        <w:rPr>
          <w:sz w:val="16"/>
        </w:rPr>
        <w:t xml:space="preserve"> mod n</w:t>
      </w:r>
    </w:p>
    <w:p w14:paraId="1EC7247B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return </w:t>
      </w:r>
      <w:proofErr w:type="spellStart"/>
      <w:proofErr w:type="gramStart"/>
      <w:r w:rsidRPr="00F06A32">
        <w:rPr>
          <w:sz w:val="16"/>
        </w:rPr>
        <w:t>self.FastExpMod</w:t>
      </w:r>
      <w:proofErr w:type="spellEnd"/>
      <w:proofErr w:type="gramEnd"/>
      <w:r w:rsidRPr="00F06A32">
        <w:rPr>
          <w:sz w:val="16"/>
        </w:rPr>
        <w:t xml:space="preserve">(M, </w:t>
      </w:r>
      <w:proofErr w:type="spellStart"/>
      <w:r w:rsidRPr="00F06A32">
        <w:rPr>
          <w:sz w:val="16"/>
        </w:rPr>
        <w:t>self.keyPublic</w:t>
      </w:r>
      <w:proofErr w:type="spellEnd"/>
      <w:r w:rsidRPr="00F06A32">
        <w:rPr>
          <w:sz w:val="16"/>
        </w:rPr>
        <w:t>, n)</w:t>
      </w:r>
    </w:p>
    <w:p w14:paraId="58CF3DA7" w14:textId="77777777" w:rsidR="00F06A32" w:rsidRPr="00F06A32" w:rsidRDefault="00F06A32" w:rsidP="00F06A32">
      <w:pPr>
        <w:ind w:left="780"/>
        <w:rPr>
          <w:sz w:val="16"/>
        </w:rPr>
      </w:pPr>
    </w:p>
    <w:p w14:paraId="217D07A3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</w:t>
      </w:r>
      <w:proofErr w:type="spellStart"/>
      <w:r w:rsidRPr="00F06A32">
        <w:rPr>
          <w:sz w:val="16"/>
        </w:rPr>
        <w:t>def</w:t>
      </w:r>
      <w:proofErr w:type="spellEnd"/>
      <w:r w:rsidRPr="00F06A32">
        <w:rPr>
          <w:sz w:val="16"/>
        </w:rPr>
        <w:t xml:space="preserve"> </w:t>
      </w:r>
      <w:proofErr w:type="gramStart"/>
      <w:r w:rsidRPr="00F06A32">
        <w:rPr>
          <w:sz w:val="16"/>
        </w:rPr>
        <w:t>Decryption(</w:t>
      </w:r>
      <w:proofErr w:type="gramEnd"/>
      <w:r w:rsidRPr="00F06A32">
        <w:rPr>
          <w:sz w:val="16"/>
        </w:rPr>
        <w:t xml:space="preserve">self, C, </w:t>
      </w:r>
      <w:proofErr w:type="spellStart"/>
      <w:r w:rsidRPr="00F06A32">
        <w:rPr>
          <w:sz w:val="16"/>
        </w:rPr>
        <w:t>keyPrivate</w:t>
      </w:r>
      <w:proofErr w:type="spellEnd"/>
      <w:r w:rsidRPr="00F06A32">
        <w:rPr>
          <w:sz w:val="16"/>
        </w:rPr>
        <w:t>, n):</w:t>
      </w:r>
    </w:p>
    <w:p w14:paraId="549AB521" w14:textId="77777777" w:rsidR="00F06A32" w:rsidRPr="00F06A32" w:rsidRDefault="00F06A32" w:rsidP="00F06A32">
      <w:pPr>
        <w:ind w:left="780"/>
        <w:rPr>
          <w:sz w:val="16"/>
        </w:rPr>
      </w:pPr>
      <w:r w:rsidRPr="00F06A32">
        <w:rPr>
          <w:sz w:val="16"/>
        </w:rPr>
        <w:t xml:space="preserve">        #Message = </w:t>
      </w:r>
      <w:proofErr w:type="spellStart"/>
      <w:r w:rsidRPr="00F06A32">
        <w:rPr>
          <w:sz w:val="16"/>
        </w:rPr>
        <w:t>C^d</w:t>
      </w:r>
      <w:proofErr w:type="spellEnd"/>
      <w:r w:rsidRPr="00F06A32">
        <w:rPr>
          <w:sz w:val="16"/>
        </w:rPr>
        <w:t xml:space="preserve"> mod n</w:t>
      </w:r>
    </w:p>
    <w:p w14:paraId="57ACB32E" w14:textId="3F99F6ED" w:rsidR="00F06A32" w:rsidRPr="00F06A32" w:rsidRDefault="00F06A32" w:rsidP="00F06A32">
      <w:pPr>
        <w:ind w:left="780"/>
        <w:rPr>
          <w:rFonts w:hint="eastAsia"/>
          <w:sz w:val="16"/>
        </w:rPr>
      </w:pPr>
      <w:r w:rsidRPr="00F06A32">
        <w:rPr>
          <w:sz w:val="16"/>
        </w:rPr>
        <w:t xml:space="preserve">        return </w:t>
      </w:r>
      <w:proofErr w:type="spellStart"/>
      <w:proofErr w:type="gramStart"/>
      <w:r w:rsidRPr="00F06A32">
        <w:rPr>
          <w:sz w:val="16"/>
        </w:rPr>
        <w:t>self.FastExpMod</w:t>
      </w:r>
      <w:proofErr w:type="spellEnd"/>
      <w:proofErr w:type="gramEnd"/>
      <w:r w:rsidRPr="00F06A32">
        <w:rPr>
          <w:sz w:val="16"/>
        </w:rPr>
        <w:t xml:space="preserve">(C, </w:t>
      </w:r>
      <w:proofErr w:type="spellStart"/>
      <w:r w:rsidRPr="00F06A32">
        <w:rPr>
          <w:sz w:val="16"/>
        </w:rPr>
        <w:t>self.keyPrivate</w:t>
      </w:r>
      <w:proofErr w:type="spellEnd"/>
      <w:r w:rsidRPr="00F06A32">
        <w:rPr>
          <w:sz w:val="16"/>
        </w:rPr>
        <w:t>, n)</w:t>
      </w:r>
    </w:p>
    <w:p w14:paraId="3CAEE1BD" w14:textId="3DE91DF3" w:rsidR="00F06A32" w:rsidRDefault="00F06A32" w:rsidP="00F06A32">
      <w:pPr>
        <w:pStyle w:val="a3"/>
        <w:numPr>
          <w:ilvl w:val="0"/>
          <w:numId w:val="2"/>
        </w:numPr>
        <w:ind w:firstLineChars="0"/>
      </w:pPr>
      <w:r>
        <w:t>Test.py</w:t>
      </w:r>
    </w:p>
    <w:p w14:paraId="0B720C0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DES import *</w:t>
      </w:r>
    </w:p>
    <w:p w14:paraId="3144A09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RSA import *</w:t>
      </w:r>
    </w:p>
    <w:p w14:paraId="30D0B8B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from time import time</w:t>
      </w:r>
    </w:p>
    <w:p w14:paraId="524AF66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20DAE665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>class Test(object):</w:t>
      </w:r>
    </w:p>
    <w:p w14:paraId="08C56D8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  <w:t>"""</w:t>
      </w:r>
      <w:proofErr w:type="spellStart"/>
      <w:r w:rsidRPr="00F06A32">
        <w:rPr>
          <w:sz w:val="15"/>
        </w:rPr>
        <w:t>docstring</w:t>
      </w:r>
      <w:proofErr w:type="spellEnd"/>
      <w:r w:rsidRPr="00F06A32">
        <w:rPr>
          <w:sz w:val="15"/>
        </w:rPr>
        <w:t xml:space="preserve"> for Test"""</w:t>
      </w:r>
    </w:p>
    <w:p w14:paraId="1907E72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__</w:t>
      </w:r>
      <w:proofErr w:type="spellStart"/>
      <w:r w:rsidRPr="00F06A32">
        <w:rPr>
          <w:sz w:val="15"/>
        </w:rPr>
        <w:t>init</w:t>
      </w:r>
      <w:proofErr w:type="spellEnd"/>
      <w:r w:rsidRPr="00F06A32">
        <w:rPr>
          <w:sz w:val="15"/>
        </w:rPr>
        <w:t>_</w:t>
      </w:r>
      <w:proofErr w:type="gramStart"/>
      <w:r w:rsidRPr="00F06A32">
        <w:rPr>
          <w:sz w:val="15"/>
        </w:rPr>
        <w:t>_(</w:t>
      </w:r>
      <w:proofErr w:type="gramEnd"/>
      <w:r w:rsidRPr="00F06A32">
        <w:rPr>
          <w:sz w:val="15"/>
        </w:rPr>
        <w:t xml:space="preserve">self, </w:t>
      </w:r>
      <w:proofErr w:type="spellStart"/>
      <w:r w:rsidRPr="00F06A32">
        <w:rPr>
          <w:sz w:val="15"/>
        </w:rPr>
        <w:t>testData</w:t>
      </w:r>
      <w:proofErr w:type="spellEnd"/>
      <w:r w:rsidRPr="00F06A32">
        <w:rPr>
          <w:sz w:val="15"/>
        </w:rPr>
        <w:t>):</w:t>
      </w:r>
    </w:p>
    <w:p w14:paraId="5F3AA5F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testData</w:t>
      </w:r>
      <w:proofErr w:type="spellEnd"/>
      <w:proofErr w:type="gramEnd"/>
      <w:r w:rsidRPr="00F06A32">
        <w:rPr>
          <w:sz w:val="15"/>
        </w:rPr>
        <w:t xml:space="preserve"> = </w:t>
      </w:r>
      <w:proofErr w:type="spellStart"/>
      <w:r w:rsidRPr="00F06A32">
        <w:rPr>
          <w:sz w:val="15"/>
        </w:rPr>
        <w:t>testData</w:t>
      </w:r>
      <w:proofErr w:type="spellEnd"/>
    </w:p>
    <w:p w14:paraId="67FDF1C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desRuntime</w:t>
      </w:r>
      <w:proofErr w:type="spellEnd"/>
      <w:proofErr w:type="gramEnd"/>
      <w:r w:rsidRPr="00F06A32">
        <w:rPr>
          <w:sz w:val="15"/>
        </w:rPr>
        <w:t xml:space="preserve"> = []</w:t>
      </w:r>
    </w:p>
    <w:p w14:paraId="14318BE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rsaRuntime</w:t>
      </w:r>
      <w:proofErr w:type="spellEnd"/>
      <w:proofErr w:type="gramEnd"/>
      <w:r w:rsidRPr="00F06A32">
        <w:rPr>
          <w:sz w:val="15"/>
        </w:rPr>
        <w:t xml:space="preserve"> = []</w:t>
      </w:r>
    </w:p>
    <w:p w14:paraId="4BD1F01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runtime</w:t>
      </w:r>
      <w:proofErr w:type="spellEnd"/>
      <w:proofErr w:type="gramEnd"/>
      <w:r w:rsidRPr="00F06A32">
        <w:rPr>
          <w:sz w:val="15"/>
        </w:rPr>
        <w:t xml:space="preserve"> = ''</w:t>
      </w:r>
    </w:p>
    <w:p w14:paraId="4FF593C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</w:p>
    <w:p w14:paraId="1B32195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proofErr w:type="spellStart"/>
      <w:r w:rsidRPr="00F06A32">
        <w:rPr>
          <w:sz w:val="15"/>
        </w:rPr>
        <w:t>def</w:t>
      </w:r>
      <w:proofErr w:type="spellEnd"/>
      <w:r w:rsidRPr="00F06A32">
        <w:rPr>
          <w:sz w:val="15"/>
        </w:rPr>
        <w:t xml:space="preserve"> </w:t>
      </w:r>
      <w:proofErr w:type="spellStart"/>
      <w:r w:rsidRPr="00F06A32">
        <w:rPr>
          <w:sz w:val="15"/>
        </w:rPr>
        <w:t>RuntimeTest</w:t>
      </w:r>
      <w:proofErr w:type="spellEnd"/>
      <w:r w:rsidRPr="00F06A32">
        <w:rPr>
          <w:sz w:val="15"/>
        </w:rPr>
        <w:t>(self):</w:t>
      </w:r>
    </w:p>
    <w:p w14:paraId="6C02403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data = </w:t>
      </w:r>
      <w:proofErr w:type="spellStart"/>
      <w:proofErr w:type="gramStart"/>
      <w:r w:rsidRPr="00F06A32">
        <w:rPr>
          <w:sz w:val="15"/>
        </w:rPr>
        <w:t>self.testData.strip</w:t>
      </w:r>
      <w:proofErr w:type="spellEnd"/>
      <w:proofErr w:type="gramEnd"/>
      <w:r w:rsidRPr="00F06A32">
        <w:rPr>
          <w:sz w:val="15"/>
        </w:rPr>
        <w:t>().split('\n')</w:t>
      </w:r>
    </w:p>
    <w:p w14:paraId="2D659D1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for </w:t>
      </w:r>
      <w:proofErr w:type="spellStart"/>
      <w:r w:rsidRPr="00F06A32">
        <w:rPr>
          <w:sz w:val="15"/>
        </w:rPr>
        <w:t>i</w:t>
      </w:r>
      <w:proofErr w:type="spellEnd"/>
      <w:r w:rsidRPr="00F06A32">
        <w:rPr>
          <w:sz w:val="15"/>
        </w:rPr>
        <w:t xml:space="preserve"> in range(</w:t>
      </w:r>
      <w:proofErr w:type="spellStart"/>
      <w:r w:rsidRPr="00F06A32">
        <w:rPr>
          <w:sz w:val="15"/>
        </w:rPr>
        <w:t>len</w:t>
      </w:r>
      <w:proofErr w:type="spellEnd"/>
      <w:r w:rsidRPr="00F06A32">
        <w:rPr>
          <w:sz w:val="15"/>
        </w:rPr>
        <w:t>(data)):</w:t>
      </w:r>
    </w:p>
    <w:p w14:paraId="2E48A751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 xml:space="preserve">start = </w:t>
      </w:r>
      <w:proofErr w:type="gramStart"/>
      <w:r w:rsidRPr="00F06A32">
        <w:rPr>
          <w:sz w:val="15"/>
        </w:rPr>
        <w:t>time(</w:t>
      </w:r>
      <w:proofErr w:type="gramEnd"/>
      <w:r w:rsidRPr="00F06A32">
        <w:rPr>
          <w:sz w:val="15"/>
        </w:rPr>
        <w:t>)</w:t>
      </w:r>
    </w:p>
    <w:p w14:paraId="3447A319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 xml:space="preserve">des = </w:t>
      </w:r>
      <w:proofErr w:type="gramStart"/>
      <w:r w:rsidRPr="00F06A32">
        <w:rPr>
          <w:sz w:val="15"/>
        </w:rPr>
        <w:t>DES(</w:t>
      </w:r>
      <w:proofErr w:type="gramEnd"/>
      <w:r w:rsidRPr="00F06A32">
        <w:rPr>
          <w:sz w:val="15"/>
        </w:rPr>
        <w:t>)</w:t>
      </w:r>
    </w:p>
    <w:p w14:paraId="3B48B34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>key = '0001110111001011011010000011101011011001010000001111110010110011'</w:t>
      </w:r>
    </w:p>
    <w:p w14:paraId="6F1353C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Key</w:t>
      </w:r>
      <w:proofErr w:type="spellEnd"/>
      <w:proofErr w:type="gramEnd"/>
      <w:r w:rsidRPr="00F06A32">
        <w:rPr>
          <w:sz w:val="15"/>
        </w:rPr>
        <w:t>(key)</w:t>
      </w:r>
    </w:p>
    <w:p w14:paraId="538306F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EncryptKey</w:t>
      </w:r>
      <w:proofErr w:type="spellEnd"/>
      <w:proofErr w:type="gramEnd"/>
      <w:r w:rsidRPr="00F06A32">
        <w:rPr>
          <w:sz w:val="15"/>
        </w:rPr>
        <w:t>()</w:t>
      </w:r>
    </w:p>
    <w:p w14:paraId="64ADFDD3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InputTxt</w:t>
      </w:r>
      <w:proofErr w:type="spellEnd"/>
      <w:proofErr w:type="gramEnd"/>
      <w:r w:rsidRPr="00F06A32">
        <w:rPr>
          <w:sz w:val="15"/>
        </w:rPr>
        <w:t>(data[</w:t>
      </w:r>
      <w:proofErr w:type="spellStart"/>
      <w:r w:rsidRPr="00F06A32">
        <w:rPr>
          <w:sz w:val="15"/>
        </w:rPr>
        <w:t>i</w:t>
      </w:r>
      <w:proofErr w:type="spellEnd"/>
      <w:r w:rsidRPr="00F06A32">
        <w:rPr>
          <w:sz w:val="15"/>
        </w:rPr>
        <w:t>])</w:t>
      </w:r>
    </w:p>
    <w:p w14:paraId="01EF834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des.SetCipher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des.Encrypt</w:t>
      </w:r>
      <w:proofErr w:type="spellEnd"/>
      <w:r w:rsidRPr="00F06A32">
        <w:rPr>
          <w:sz w:val="15"/>
        </w:rPr>
        <w:t>())</w:t>
      </w:r>
    </w:p>
    <w:p w14:paraId="5C8C561E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r w:rsidRPr="00F06A32">
        <w:rPr>
          <w:sz w:val="15"/>
        </w:rPr>
        <w:t>desResult</w:t>
      </w:r>
      <w:proofErr w:type="spellEnd"/>
      <w:r w:rsidRPr="00F06A32">
        <w:rPr>
          <w:sz w:val="15"/>
        </w:rPr>
        <w:t xml:space="preserve"> = </w:t>
      </w:r>
      <w:proofErr w:type="spellStart"/>
      <w:proofErr w:type="gramStart"/>
      <w:r w:rsidRPr="00F06A32">
        <w:rPr>
          <w:sz w:val="15"/>
        </w:rPr>
        <w:t>des.Decrypt</w:t>
      </w:r>
      <w:proofErr w:type="spellEnd"/>
      <w:proofErr w:type="gramEnd"/>
      <w:r w:rsidRPr="00F06A32">
        <w:rPr>
          <w:sz w:val="15"/>
        </w:rPr>
        <w:t>()</w:t>
      </w:r>
    </w:p>
    <w:p w14:paraId="0ED0AB80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 xml:space="preserve">stop = </w:t>
      </w:r>
      <w:proofErr w:type="gramStart"/>
      <w:r w:rsidRPr="00F06A32">
        <w:rPr>
          <w:sz w:val="15"/>
        </w:rPr>
        <w:t>time(</w:t>
      </w:r>
      <w:proofErr w:type="gramEnd"/>
      <w:r w:rsidRPr="00F06A32">
        <w:rPr>
          <w:sz w:val="15"/>
        </w:rPr>
        <w:t>)</w:t>
      </w:r>
    </w:p>
    <w:p w14:paraId="764FF582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runtime</w:t>
      </w:r>
      <w:proofErr w:type="spellEnd"/>
      <w:proofErr w:type="gramEnd"/>
      <w:r w:rsidRPr="00F06A32">
        <w:rPr>
          <w:sz w:val="15"/>
        </w:rPr>
        <w:t xml:space="preserve"> += ('DES runtime:' + </w:t>
      </w:r>
      <w:proofErr w:type="spellStart"/>
      <w:r w:rsidRPr="00F06A32">
        <w:rPr>
          <w:sz w:val="15"/>
        </w:rPr>
        <w:t>str</w:t>
      </w:r>
      <w:proofErr w:type="spellEnd"/>
      <w:r w:rsidRPr="00F06A32">
        <w:rPr>
          <w:sz w:val="15"/>
        </w:rPr>
        <w:t>(stop-start) + "s\n")</w:t>
      </w:r>
    </w:p>
    <w:p w14:paraId="748A7C47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 xml:space="preserve">start = </w:t>
      </w:r>
      <w:proofErr w:type="gramStart"/>
      <w:r w:rsidRPr="00F06A32">
        <w:rPr>
          <w:sz w:val="15"/>
        </w:rPr>
        <w:t>time(</w:t>
      </w:r>
      <w:proofErr w:type="gramEnd"/>
      <w:r w:rsidRPr="00F06A32">
        <w:rPr>
          <w:sz w:val="15"/>
        </w:rPr>
        <w:t>)</w:t>
      </w:r>
    </w:p>
    <w:p w14:paraId="7FCE99F6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r w:rsidRPr="00F06A32">
        <w:rPr>
          <w:sz w:val="15"/>
        </w:rPr>
        <w:t>rsa</w:t>
      </w:r>
      <w:proofErr w:type="spellEnd"/>
      <w:r w:rsidRPr="00F06A32">
        <w:rPr>
          <w:sz w:val="15"/>
        </w:rPr>
        <w:t xml:space="preserve"> = </w:t>
      </w:r>
      <w:proofErr w:type="gramStart"/>
      <w:r w:rsidRPr="00F06A32">
        <w:rPr>
          <w:sz w:val="15"/>
        </w:rPr>
        <w:t>RSA(</w:t>
      </w:r>
      <w:proofErr w:type="gramEnd"/>
      <w:r w:rsidRPr="00F06A32">
        <w:rPr>
          <w:sz w:val="15"/>
        </w:rPr>
        <w:t>)</w:t>
      </w:r>
    </w:p>
    <w:p w14:paraId="33F58168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rsa.KeyGeneration</w:t>
      </w:r>
      <w:proofErr w:type="spellEnd"/>
      <w:proofErr w:type="gramEnd"/>
      <w:r w:rsidRPr="00F06A32">
        <w:rPr>
          <w:sz w:val="15"/>
        </w:rPr>
        <w:t>(128)</w:t>
      </w:r>
    </w:p>
    <w:p w14:paraId="6C72432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r w:rsidRPr="00F06A32">
        <w:rPr>
          <w:sz w:val="15"/>
        </w:rPr>
        <w:t>rsaResult</w:t>
      </w:r>
      <w:proofErr w:type="spellEnd"/>
      <w:r w:rsidRPr="00F06A32">
        <w:rPr>
          <w:sz w:val="15"/>
        </w:rPr>
        <w:t xml:space="preserve"> = </w:t>
      </w:r>
      <w:proofErr w:type="spellStart"/>
      <w:proofErr w:type="gramStart"/>
      <w:r w:rsidRPr="00F06A32">
        <w:rPr>
          <w:sz w:val="15"/>
        </w:rPr>
        <w:t>rsa.Decryption</w:t>
      </w:r>
      <w:proofErr w:type="spellEnd"/>
      <w:proofErr w:type="gram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rsa.Encryption</w:t>
      </w:r>
      <w:proofErr w:type="spellEnd"/>
      <w:r w:rsidRPr="00F06A32">
        <w:rPr>
          <w:sz w:val="15"/>
        </w:rPr>
        <w:t>(</w:t>
      </w:r>
      <w:proofErr w:type="spellStart"/>
      <w:r w:rsidRPr="00F06A32">
        <w:rPr>
          <w:sz w:val="15"/>
        </w:rPr>
        <w:t>int</w:t>
      </w:r>
      <w:proofErr w:type="spellEnd"/>
      <w:r w:rsidRPr="00F06A32">
        <w:rPr>
          <w:sz w:val="15"/>
        </w:rPr>
        <w:t>(data[</w:t>
      </w:r>
      <w:proofErr w:type="spellStart"/>
      <w:r w:rsidRPr="00F06A32">
        <w:rPr>
          <w:sz w:val="15"/>
        </w:rPr>
        <w:t>i</w:t>
      </w:r>
      <w:proofErr w:type="spellEnd"/>
      <w:r w:rsidRPr="00F06A32">
        <w:rPr>
          <w:sz w:val="15"/>
        </w:rPr>
        <w:t xml:space="preserve">]), </w:t>
      </w:r>
      <w:proofErr w:type="spellStart"/>
      <w:r w:rsidRPr="00F06A32">
        <w:rPr>
          <w:sz w:val="15"/>
        </w:rPr>
        <w:t>rsa.keyPublic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rsa.n</w:t>
      </w:r>
      <w:proofErr w:type="spellEnd"/>
      <w:r w:rsidRPr="00F06A32">
        <w:rPr>
          <w:sz w:val="15"/>
        </w:rPr>
        <w:t xml:space="preserve">), </w:t>
      </w:r>
      <w:proofErr w:type="spellStart"/>
      <w:r w:rsidRPr="00F06A32">
        <w:rPr>
          <w:sz w:val="15"/>
        </w:rPr>
        <w:t>rsa.keyPrivate</w:t>
      </w:r>
      <w:proofErr w:type="spellEnd"/>
      <w:r w:rsidRPr="00F06A32">
        <w:rPr>
          <w:sz w:val="15"/>
        </w:rPr>
        <w:t xml:space="preserve">, </w:t>
      </w:r>
      <w:proofErr w:type="spellStart"/>
      <w:r w:rsidRPr="00F06A32">
        <w:rPr>
          <w:sz w:val="15"/>
        </w:rPr>
        <w:t>rsa.n</w:t>
      </w:r>
      <w:proofErr w:type="spellEnd"/>
      <w:r w:rsidRPr="00F06A32">
        <w:rPr>
          <w:sz w:val="15"/>
        </w:rPr>
        <w:t>)</w:t>
      </w:r>
    </w:p>
    <w:p w14:paraId="768811BA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  <w:t xml:space="preserve">stop = </w:t>
      </w:r>
      <w:proofErr w:type="gramStart"/>
      <w:r w:rsidRPr="00F06A32">
        <w:rPr>
          <w:sz w:val="15"/>
        </w:rPr>
        <w:t>time(</w:t>
      </w:r>
      <w:proofErr w:type="gramEnd"/>
      <w:r w:rsidRPr="00F06A32">
        <w:rPr>
          <w:sz w:val="15"/>
        </w:rPr>
        <w:t>)</w:t>
      </w:r>
    </w:p>
    <w:p w14:paraId="5D1CFA7D" w14:textId="77777777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</w:r>
      <w:r w:rsidRPr="00F06A32">
        <w:rPr>
          <w:sz w:val="15"/>
        </w:rPr>
        <w:tab/>
      </w:r>
      <w:proofErr w:type="spellStart"/>
      <w:proofErr w:type="gramStart"/>
      <w:r w:rsidRPr="00F06A32">
        <w:rPr>
          <w:sz w:val="15"/>
        </w:rPr>
        <w:t>self.runtime</w:t>
      </w:r>
      <w:proofErr w:type="spellEnd"/>
      <w:proofErr w:type="gramEnd"/>
      <w:r w:rsidRPr="00F06A32">
        <w:rPr>
          <w:sz w:val="15"/>
        </w:rPr>
        <w:t xml:space="preserve"> += ('RSA runtime:' + </w:t>
      </w:r>
      <w:proofErr w:type="spellStart"/>
      <w:r w:rsidRPr="00F06A32">
        <w:rPr>
          <w:sz w:val="15"/>
        </w:rPr>
        <w:t>str</w:t>
      </w:r>
      <w:proofErr w:type="spellEnd"/>
      <w:r w:rsidRPr="00F06A32">
        <w:rPr>
          <w:sz w:val="15"/>
        </w:rPr>
        <w:t>(stop-start) + "s\n\n")</w:t>
      </w:r>
    </w:p>
    <w:p w14:paraId="4B035237" w14:textId="14D8AE8A" w:rsidR="00F06A32" w:rsidRPr="00F06A32" w:rsidRDefault="00F06A32" w:rsidP="00F06A32">
      <w:pPr>
        <w:pStyle w:val="a3"/>
        <w:ind w:left="780" w:firstLine="300"/>
        <w:rPr>
          <w:sz w:val="15"/>
        </w:rPr>
      </w:pPr>
      <w:r w:rsidRPr="00F06A32">
        <w:rPr>
          <w:sz w:val="15"/>
        </w:rPr>
        <w:tab/>
      </w:r>
      <w:r w:rsidRPr="00F06A32">
        <w:rPr>
          <w:sz w:val="15"/>
        </w:rPr>
        <w:tab/>
        <w:t xml:space="preserve">return </w:t>
      </w:r>
      <w:proofErr w:type="spellStart"/>
      <w:proofErr w:type="gramStart"/>
      <w:r w:rsidRPr="00F06A32">
        <w:rPr>
          <w:sz w:val="15"/>
        </w:rPr>
        <w:t>self.runtime</w:t>
      </w:r>
      <w:proofErr w:type="spellEnd"/>
      <w:proofErr w:type="gramEnd"/>
    </w:p>
    <w:sectPr w:rsidR="00F06A32" w:rsidRPr="00F06A32" w:rsidSect="007D2FA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56A3"/>
    <w:multiLevelType w:val="hybridMultilevel"/>
    <w:tmpl w:val="9E500000"/>
    <w:lvl w:ilvl="0" w:tplc="CFB01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A8669D"/>
    <w:multiLevelType w:val="hybridMultilevel"/>
    <w:tmpl w:val="68947808"/>
    <w:lvl w:ilvl="0" w:tplc="C01EC0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4F"/>
    <w:rsid w:val="00031521"/>
    <w:rsid w:val="001573E8"/>
    <w:rsid w:val="00291FCE"/>
    <w:rsid w:val="00372C89"/>
    <w:rsid w:val="003825B0"/>
    <w:rsid w:val="003F7592"/>
    <w:rsid w:val="004774FA"/>
    <w:rsid w:val="00694820"/>
    <w:rsid w:val="006E5626"/>
    <w:rsid w:val="00722210"/>
    <w:rsid w:val="007D2FAA"/>
    <w:rsid w:val="007F1D23"/>
    <w:rsid w:val="00935BAC"/>
    <w:rsid w:val="00A77BA6"/>
    <w:rsid w:val="00BB32E4"/>
    <w:rsid w:val="00C13BD2"/>
    <w:rsid w:val="00D36D4F"/>
    <w:rsid w:val="00EA1E9E"/>
    <w:rsid w:val="00EB516F"/>
    <w:rsid w:val="00F06A32"/>
    <w:rsid w:val="00F17393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AC4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D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D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CF6291-5FA9-6843-AC92-282650BD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622</Words>
  <Characters>9250</Characters>
  <Application>Microsoft Macintosh Word</Application>
  <DocSecurity>0</DocSecurity>
  <Lines>77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</cp:revision>
  <dcterms:created xsi:type="dcterms:W3CDTF">2017-04-17T04:50:00Z</dcterms:created>
  <dcterms:modified xsi:type="dcterms:W3CDTF">2017-04-30T08:12:00Z</dcterms:modified>
</cp:coreProperties>
</file>